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B3A5" w14:textId="5B9F3118" w:rsidR="001013E1" w:rsidRDefault="001013E1" w:rsidP="0021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EE851C" wp14:editId="6E0A4D30">
            <wp:simplePos x="0" y="0"/>
            <wp:positionH relativeFrom="margin">
              <wp:posOffset>-47625</wp:posOffset>
            </wp:positionH>
            <wp:positionV relativeFrom="margin">
              <wp:posOffset>-238125</wp:posOffset>
            </wp:positionV>
            <wp:extent cx="608330" cy="809625"/>
            <wp:effectExtent l="0" t="0" r="1270" b="9525"/>
            <wp:wrapSquare wrapText="bothSides"/>
            <wp:docPr id="2621240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24056" name="Slika 2621240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F5620" w14:textId="7934048B" w:rsidR="001013E1" w:rsidRDefault="001013E1" w:rsidP="00213D42">
      <w:pPr>
        <w:jc w:val="both"/>
        <w:rPr>
          <w:rFonts w:ascii="Arial" w:hAnsi="Arial" w:cs="Arial"/>
          <w:sz w:val="24"/>
          <w:szCs w:val="24"/>
        </w:rPr>
      </w:pPr>
    </w:p>
    <w:p w14:paraId="3FBAC14F" w14:textId="7721A61C" w:rsidR="001013E1" w:rsidRPr="001013E1" w:rsidRDefault="001013E1" w:rsidP="001013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13E1">
        <w:rPr>
          <w:rFonts w:ascii="Arial" w:hAnsi="Arial" w:cs="Arial"/>
          <w:b/>
          <w:bCs/>
          <w:sz w:val="24"/>
          <w:szCs w:val="24"/>
        </w:rPr>
        <w:t xml:space="preserve">REPUBLIKA HRVATSKA </w:t>
      </w:r>
    </w:p>
    <w:p w14:paraId="1C82A9FA" w14:textId="03912C2C" w:rsidR="001013E1" w:rsidRPr="001013E1" w:rsidRDefault="001013E1" w:rsidP="001013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13E1">
        <w:rPr>
          <w:rFonts w:ascii="Arial" w:hAnsi="Arial" w:cs="Arial"/>
          <w:b/>
          <w:bCs/>
          <w:sz w:val="24"/>
          <w:szCs w:val="24"/>
        </w:rPr>
        <w:t xml:space="preserve">VARAŽDINSKA ŽUPANIJA </w:t>
      </w:r>
    </w:p>
    <w:p w14:paraId="1CCB8AC4" w14:textId="5CF3EEE3" w:rsidR="001013E1" w:rsidRPr="001013E1" w:rsidRDefault="001013E1" w:rsidP="001013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13E1">
        <w:rPr>
          <w:rFonts w:ascii="Arial" w:hAnsi="Arial" w:cs="Arial"/>
          <w:b/>
          <w:bCs/>
          <w:sz w:val="24"/>
          <w:szCs w:val="24"/>
        </w:rPr>
        <w:t xml:space="preserve">OPĆINA SVETI ĐURĐ </w:t>
      </w:r>
    </w:p>
    <w:p w14:paraId="1562F998" w14:textId="6ED31454" w:rsidR="001013E1" w:rsidRDefault="008A15B1" w:rsidP="001013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ĆINSKO VIJEĆE</w:t>
      </w:r>
    </w:p>
    <w:p w14:paraId="6A797CDB" w14:textId="77777777" w:rsidR="001013E1" w:rsidRDefault="001013E1" w:rsidP="001013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80827F" w14:textId="3FD14E5F" w:rsidR="001013E1" w:rsidRDefault="001013E1" w:rsidP="00101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421-03/24-02/1</w:t>
      </w:r>
    </w:p>
    <w:p w14:paraId="4773A828" w14:textId="1F8C9F6C" w:rsidR="001013E1" w:rsidRDefault="001013E1" w:rsidP="00101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86-21-02-24-1</w:t>
      </w:r>
    </w:p>
    <w:p w14:paraId="13DA883D" w14:textId="132C34C7" w:rsidR="001013E1" w:rsidRPr="001013E1" w:rsidRDefault="001013E1" w:rsidP="00101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ti Đurđ, 23.2.2024.</w:t>
      </w:r>
    </w:p>
    <w:p w14:paraId="6A290D48" w14:textId="77777777" w:rsidR="001013E1" w:rsidRPr="001013E1" w:rsidRDefault="001013E1" w:rsidP="001013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059387" w14:textId="155F102E" w:rsidR="00D456DA" w:rsidRDefault="00213D42" w:rsidP="00213D42">
      <w:pPr>
        <w:jc w:val="both"/>
        <w:rPr>
          <w:rFonts w:ascii="Arial" w:hAnsi="Arial" w:cs="Arial"/>
          <w:sz w:val="24"/>
          <w:szCs w:val="24"/>
        </w:rPr>
      </w:pPr>
      <w:r w:rsidRPr="00F8269E">
        <w:rPr>
          <w:rFonts w:ascii="Arial" w:hAnsi="Arial" w:cs="Arial"/>
          <w:sz w:val="24"/>
          <w:szCs w:val="24"/>
        </w:rPr>
        <w:t>Na temelju članka</w:t>
      </w:r>
      <w:r w:rsidR="00AA35EA">
        <w:rPr>
          <w:rFonts w:ascii="Arial" w:hAnsi="Arial" w:cs="Arial"/>
          <w:sz w:val="24"/>
          <w:szCs w:val="24"/>
        </w:rPr>
        <w:t xml:space="preserve"> 35.</w:t>
      </w:r>
      <w:r w:rsidR="00123FF9">
        <w:rPr>
          <w:rFonts w:ascii="Arial" w:hAnsi="Arial" w:cs="Arial"/>
          <w:sz w:val="24"/>
          <w:szCs w:val="24"/>
        </w:rPr>
        <w:t xml:space="preserve"> </w:t>
      </w:r>
      <w:r w:rsidRPr="00F8269E">
        <w:rPr>
          <w:rFonts w:ascii="Arial" w:hAnsi="Arial" w:cs="Arial"/>
          <w:sz w:val="24"/>
          <w:szCs w:val="24"/>
        </w:rPr>
        <w:t>Zakona o područnoj i lokalnoj (regionalnoj) samoupravi</w:t>
      </w:r>
      <w:r w:rsidR="00E41C4F">
        <w:rPr>
          <w:rFonts w:ascii="Arial" w:hAnsi="Arial" w:cs="Arial"/>
          <w:sz w:val="24"/>
          <w:szCs w:val="24"/>
        </w:rPr>
        <w:t xml:space="preserve"> („Narodne novine“ broj </w:t>
      </w:r>
      <w:r w:rsidR="00E41C4F" w:rsidRPr="00E41C4F">
        <w:rPr>
          <w:rFonts w:ascii="Arial" w:hAnsi="Arial" w:cs="Arial"/>
          <w:sz w:val="24"/>
          <w:szCs w:val="24"/>
        </w:rPr>
        <w:t xml:space="preserve"> 33/01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60/01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29/05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09/07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25/08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36/09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36/09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50/11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44/12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9/13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37/15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23/17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98/19</w:t>
      </w:r>
      <w:r w:rsidR="00E41C4F">
        <w:rPr>
          <w:rFonts w:ascii="Arial" w:hAnsi="Arial" w:cs="Arial"/>
          <w:sz w:val="24"/>
          <w:szCs w:val="24"/>
        </w:rPr>
        <w:t>.</w:t>
      </w:r>
      <w:r w:rsidR="00E41C4F" w:rsidRPr="00E41C4F">
        <w:rPr>
          <w:rFonts w:ascii="Arial" w:hAnsi="Arial" w:cs="Arial"/>
          <w:sz w:val="24"/>
          <w:szCs w:val="24"/>
        </w:rPr>
        <w:t>, 144/20</w:t>
      </w:r>
      <w:r w:rsidR="00E41C4F">
        <w:rPr>
          <w:rFonts w:ascii="Arial" w:hAnsi="Arial" w:cs="Arial"/>
          <w:sz w:val="24"/>
          <w:szCs w:val="24"/>
        </w:rPr>
        <w:t>.)</w:t>
      </w:r>
      <w:r w:rsidRPr="00F8269E">
        <w:rPr>
          <w:rFonts w:ascii="Arial" w:hAnsi="Arial" w:cs="Arial"/>
          <w:sz w:val="24"/>
          <w:szCs w:val="24"/>
        </w:rPr>
        <w:t xml:space="preserve">, članka </w:t>
      </w:r>
      <w:r w:rsidR="00123FF9">
        <w:rPr>
          <w:rFonts w:ascii="Arial" w:hAnsi="Arial" w:cs="Arial"/>
          <w:sz w:val="24"/>
          <w:szCs w:val="24"/>
        </w:rPr>
        <w:t xml:space="preserve">22. </w:t>
      </w:r>
      <w:r w:rsidRPr="00F8269E">
        <w:rPr>
          <w:rFonts w:ascii="Arial" w:hAnsi="Arial" w:cs="Arial"/>
          <w:sz w:val="24"/>
          <w:szCs w:val="24"/>
        </w:rPr>
        <w:t>Statu</w:t>
      </w:r>
      <w:r w:rsidR="00123FF9">
        <w:rPr>
          <w:rFonts w:ascii="Arial" w:hAnsi="Arial" w:cs="Arial"/>
          <w:sz w:val="24"/>
          <w:szCs w:val="24"/>
        </w:rPr>
        <w:t>t</w:t>
      </w:r>
      <w:r w:rsidRPr="00F8269E">
        <w:rPr>
          <w:rFonts w:ascii="Arial" w:hAnsi="Arial" w:cs="Arial"/>
          <w:sz w:val="24"/>
          <w:szCs w:val="24"/>
        </w:rPr>
        <w:t xml:space="preserve">a Općine Sveti Đurđ („Službeni vjesnik Varaždinske županije“ broj 30/21. i 18/23.) te članka </w:t>
      </w:r>
      <w:r w:rsidR="00123FF9">
        <w:rPr>
          <w:rFonts w:ascii="Arial" w:hAnsi="Arial" w:cs="Arial"/>
          <w:sz w:val="24"/>
          <w:szCs w:val="24"/>
        </w:rPr>
        <w:t xml:space="preserve">17. </w:t>
      </w:r>
      <w:r w:rsidRPr="00F8269E">
        <w:rPr>
          <w:rFonts w:ascii="Arial" w:hAnsi="Arial" w:cs="Arial"/>
          <w:sz w:val="24"/>
          <w:szCs w:val="24"/>
        </w:rPr>
        <w:t xml:space="preserve">Poslovnika Općinskog vijeća Općine Sveti Đurđ („Službeni vjesnik Varaždinske županije“ broj </w:t>
      </w:r>
      <w:r w:rsidR="00123FF9">
        <w:rPr>
          <w:rFonts w:ascii="Arial" w:hAnsi="Arial" w:cs="Arial"/>
          <w:sz w:val="24"/>
          <w:szCs w:val="24"/>
        </w:rPr>
        <w:t>30/21.</w:t>
      </w:r>
      <w:r w:rsidRPr="00F8269E">
        <w:rPr>
          <w:rFonts w:ascii="Arial" w:hAnsi="Arial" w:cs="Arial"/>
          <w:sz w:val="24"/>
          <w:szCs w:val="24"/>
        </w:rPr>
        <w:t xml:space="preserve">), Općinsko vijeće Općine Sveti Đurđ na svojoj </w:t>
      </w:r>
      <w:r w:rsidR="00556498">
        <w:rPr>
          <w:rFonts w:ascii="Arial" w:hAnsi="Arial" w:cs="Arial"/>
          <w:sz w:val="24"/>
          <w:szCs w:val="24"/>
        </w:rPr>
        <w:t xml:space="preserve">30. </w:t>
      </w:r>
      <w:r w:rsidRPr="00F8269E">
        <w:rPr>
          <w:rFonts w:ascii="Arial" w:hAnsi="Arial" w:cs="Arial"/>
          <w:sz w:val="24"/>
          <w:szCs w:val="24"/>
        </w:rPr>
        <w:t>sjednici održanoj dana</w:t>
      </w:r>
      <w:r w:rsidR="00AA35EA">
        <w:rPr>
          <w:rFonts w:ascii="Arial" w:hAnsi="Arial" w:cs="Arial"/>
          <w:sz w:val="24"/>
          <w:szCs w:val="24"/>
        </w:rPr>
        <w:t xml:space="preserve"> 23.2.</w:t>
      </w:r>
      <w:r w:rsidR="00123FF9">
        <w:rPr>
          <w:rFonts w:ascii="Arial" w:hAnsi="Arial" w:cs="Arial"/>
          <w:sz w:val="24"/>
          <w:szCs w:val="24"/>
        </w:rPr>
        <w:t>2024. godine</w:t>
      </w:r>
      <w:r w:rsidRPr="00F8269E">
        <w:rPr>
          <w:rFonts w:ascii="Arial" w:hAnsi="Arial" w:cs="Arial"/>
          <w:sz w:val="24"/>
          <w:szCs w:val="24"/>
        </w:rPr>
        <w:t xml:space="preserve"> donosi sljedeću</w:t>
      </w:r>
    </w:p>
    <w:p w14:paraId="456C09DE" w14:textId="77777777" w:rsidR="00C813A2" w:rsidRPr="00F8269E" w:rsidRDefault="00C813A2" w:rsidP="00213D42">
      <w:pPr>
        <w:jc w:val="both"/>
        <w:rPr>
          <w:rFonts w:ascii="Arial" w:hAnsi="Arial" w:cs="Arial"/>
          <w:sz w:val="24"/>
          <w:szCs w:val="24"/>
        </w:rPr>
      </w:pPr>
    </w:p>
    <w:p w14:paraId="74D9696F" w14:textId="5F815975" w:rsidR="00213D42" w:rsidRPr="00D22D91" w:rsidRDefault="00213D42" w:rsidP="00213D4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22D91">
        <w:rPr>
          <w:rFonts w:ascii="Arial" w:hAnsi="Arial" w:cs="Arial"/>
          <w:b/>
          <w:bCs/>
          <w:sz w:val="32"/>
          <w:szCs w:val="32"/>
        </w:rPr>
        <w:t xml:space="preserve">ODLUKU </w:t>
      </w:r>
    </w:p>
    <w:p w14:paraId="0051C090" w14:textId="5F11668B" w:rsidR="00213D42" w:rsidRDefault="00213D42" w:rsidP="00213D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13D42">
        <w:rPr>
          <w:rFonts w:ascii="Arial" w:hAnsi="Arial" w:cs="Arial"/>
          <w:b/>
          <w:bCs/>
          <w:sz w:val="24"/>
          <w:szCs w:val="24"/>
        </w:rPr>
        <w:t xml:space="preserve">o financijskoj potpori </w:t>
      </w:r>
      <w:r w:rsidR="005E7DDA">
        <w:rPr>
          <w:rFonts w:ascii="Arial" w:hAnsi="Arial" w:cs="Arial"/>
          <w:b/>
          <w:bCs/>
          <w:sz w:val="24"/>
          <w:szCs w:val="24"/>
        </w:rPr>
        <w:t>mladim osobama</w:t>
      </w:r>
      <w:r w:rsidR="00493CD3">
        <w:rPr>
          <w:rFonts w:ascii="Arial" w:hAnsi="Arial" w:cs="Arial"/>
          <w:b/>
          <w:bCs/>
          <w:sz w:val="24"/>
          <w:szCs w:val="24"/>
        </w:rPr>
        <w:t xml:space="preserve"> i mladim obiteljima</w:t>
      </w:r>
      <w:r w:rsidR="005720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13D42">
        <w:rPr>
          <w:rFonts w:ascii="Arial" w:hAnsi="Arial" w:cs="Arial"/>
          <w:b/>
          <w:bCs/>
          <w:sz w:val="24"/>
          <w:szCs w:val="24"/>
        </w:rPr>
        <w:t xml:space="preserve">za rješavanje stambenog pitanja na području Općine Sveti Đurđ </w:t>
      </w:r>
    </w:p>
    <w:p w14:paraId="6A520EFD" w14:textId="6915E6B6" w:rsidR="00213D42" w:rsidRDefault="00213D42" w:rsidP="00213D4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40B60D" w14:textId="0D9A1AD5" w:rsidR="00213D42" w:rsidRDefault="00213D42" w:rsidP="00213D4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0423F6" w14:textId="7E842750" w:rsidR="00213D42" w:rsidRDefault="00213D42" w:rsidP="00213D4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</w:t>
      </w:r>
      <w:r w:rsidR="00E7523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OPĆE ODREDBE</w:t>
      </w:r>
    </w:p>
    <w:p w14:paraId="601AC291" w14:textId="7E4BA6C1" w:rsidR="00213D42" w:rsidRPr="00213D42" w:rsidRDefault="00213D42" w:rsidP="00213D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3D42">
        <w:rPr>
          <w:rFonts w:ascii="Arial" w:hAnsi="Arial" w:cs="Arial"/>
          <w:sz w:val="24"/>
          <w:szCs w:val="24"/>
        </w:rPr>
        <w:t>Članak 1.</w:t>
      </w:r>
    </w:p>
    <w:p w14:paraId="37492EED" w14:textId="7C120F72" w:rsidR="00213D42" w:rsidRDefault="00213D42" w:rsidP="00213D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3D42">
        <w:rPr>
          <w:rFonts w:ascii="Arial" w:hAnsi="Arial" w:cs="Arial"/>
          <w:sz w:val="24"/>
          <w:szCs w:val="24"/>
        </w:rPr>
        <w:t>Ovom Odlukom Općinsko vijeće Općine Sveti Đurđ utvrđuje pravo na financijsku potporu mladim</w:t>
      </w:r>
      <w:r w:rsidR="005E7DDA">
        <w:rPr>
          <w:rFonts w:ascii="Arial" w:hAnsi="Arial" w:cs="Arial"/>
          <w:sz w:val="24"/>
          <w:szCs w:val="24"/>
        </w:rPr>
        <w:t xml:space="preserve"> osobama</w:t>
      </w:r>
      <w:r w:rsidR="00493CD3">
        <w:rPr>
          <w:rFonts w:ascii="Arial" w:hAnsi="Arial" w:cs="Arial"/>
          <w:sz w:val="24"/>
          <w:szCs w:val="24"/>
        </w:rPr>
        <w:t xml:space="preserve"> i mladim obiteljima </w:t>
      </w:r>
      <w:r w:rsidRPr="00213D42">
        <w:rPr>
          <w:rFonts w:ascii="Arial" w:hAnsi="Arial" w:cs="Arial"/>
          <w:sz w:val="24"/>
          <w:szCs w:val="24"/>
        </w:rPr>
        <w:t xml:space="preserve">za rješavanje stambenog pitanja na području Općine Sveti Đurđ, visinu i način isplate financijske potpore, te uvjete i postupak dodjele. </w:t>
      </w:r>
    </w:p>
    <w:p w14:paraId="72BE59BC" w14:textId="0B856B8C" w:rsidR="00213D42" w:rsidRDefault="00213D42" w:rsidP="00213D4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7BA338" w14:textId="4A1A6AE7" w:rsidR="00213D42" w:rsidRDefault="00213D42" w:rsidP="00213D4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14:paraId="2FDCA51A" w14:textId="018A6972" w:rsidR="00213D42" w:rsidRDefault="00621726" w:rsidP="00213D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Glavni cilj ove Odluke je zadržavanje postojećeg i povratak iseljenog stanovništva te naseljavanje novog stanovništva na području Općine Sveti Đurđ, a sve u svrhu demografskog razvoja. </w:t>
      </w:r>
    </w:p>
    <w:p w14:paraId="35FBE3ED" w14:textId="2F47C67E" w:rsidR="00621726" w:rsidRDefault="00621726" w:rsidP="00213D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Cilj Općine Sveti Đurđ je poduzeti sve potrebne mjere kako bi mlade, radno sposobne osobe, i mlade obitelji ostale na području Općine Sveti Đurđ, te kako bi se stvorili što bolji i kvalitetniji uvjeti življenja za mladu populaciju</w:t>
      </w:r>
      <w:r w:rsidR="004E355A">
        <w:rPr>
          <w:rFonts w:ascii="Arial" w:hAnsi="Arial" w:cs="Arial"/>
          <w:sz w:val="24"/>
          <w:szCs w:val="24"/>
        </w:rPr>
        <w:t xml:space="preserve">. </w:t>
      </w:r>
    </w:p>
    <w:p w14:paraId="29B0D532" w14:textId="77777777" w:rsidR="006E3B5D" w:rsidRDefault="006E3B5D" w:rsidP="00213D4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84036C" w14:textId="0456FD59" w:rsidR="00213D42" w:rsidRDefault="00213D42" w:rsidP="00213D4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 w14:paraId="492569AB" w14:textId="47D8B0B2" w:rsidR="005720CC" w:rsidRDefault="00213D42" w:rsidP="005948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dstva za potporu iz ove Odluke osiguravaju se svake godine u proračunu Općine Sveti Đurđ </w:t>
      </w:r>
      <w:r w:rsidR="00594881">
        <w:rPr>
          <w:rFonts w:ascii="Arial" w:hAnsi="Arial" w:cs="Arial"/>
          <w:sz w:val="24"/>
          <w:szCs w:val="24"/>
        </w:rPr>
        <w:t xml:space="preserve">pod kontom 37223 – naknada građanima i kućanstvima u naravi – stanovanje. </w:t>
      </w:r>
    </w:p>
    <w:p w14:paraId="70FCEFE9" w14:textId="77777777" w:rsidR="004E355A" w:rsidRDefault="004E355A" w:rsidP="00213D42">
      <w:pPr>
        <w:spacing w:after="0"/>
        <w:rPr>
          <w:rFonts w:ascii="Arial" w:hAnsi="Arial" w:cs="Arial"/>
          <w:sz w:val="24"/>
          <w:szCs w:val="24"/>
        </w:rPr>
      </w:pPr>
    </w:p>
    <w:p w14:paraId="64A527D7" w14:textId="77777777" w:rsidR="003C5193" w:rsidRDefault="003C5193" w:rsidP="00213D42">
      <w:pPr>
        <w:spacing w:after="0"/>
        <w:rPr>
          <w:rFonts w:ascii="Arial" w:hAnsi="Arial" w:cs="Arial"/>
          <w:sz w:val="24"/>
          <w:szCs w:val="24"/>
        </w:rPr>
      </w:pPr>
    </w:p>
    <w:p w14:paraId="01AE0348" w14:textId="4449BEF9" w:rsidR="003074E8" w:rsidRDefault="00621726" w:rsidP="003074E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I. PRIHVATLJIVI KORISNICI </w:t>
      </w:r>
      <w:r w:rsidR="004E355A">
        <w:rPr>
          <w:rFonts w:ascii="Arial" w:hAnsi="Arial" w:cs="Arial"/>
          <w:b/>
          <w:bCs/>
          <w:sz w:val="24"/>
          <w:szCs w:val="24"/>
        </w:rPr>
        <w:t>I DEFINICIJE POJMOVA</w:t>
      </w:r>
    </w:p>
    <w:p w14:paraId="5C3028A7" w14:textId="3E947279" w:rsidR="004E355A" w:rsidRDefault="004E355A" w:rsidP="003074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FF863B2" w14:textId="7284811B" w:rsidR="004E355A" w:rsidRPr="004E355A" w:rsidRDefault="004E355A" w:rsidP="004E355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4. </w:t>
      </w:r>
    </w:p>
    <w:p w14:paraId="2A86A263" w14:textId="1CE01658" w:rsidR="00621726" w:rsidRDefault="00782BDA" w:rsidP="00782B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621726">
        <w:rPr>
          <w:rFonts w:ascii="Arial" w:hAnsi="Arial" w:cs="Arial"/>
          <w:sz w:val="24"/>
          <w:szCs w:val="24"/>
        </w:rPr>
        <w:t>Prihvatljivi korisnici ove Odluke jesu</w:t>
      </w:r>
      <w:r>
        <w:rPr>
          <w:rFonts w:ascii="Arial" w:hAnsi="Arial" w:cs="Arial"/>
          <w:sz w:val="24"/>
          <w:szCs w:val="24"/>
        </w:rPr>
        <w:t xml:space="preserve"> mlade osobe i mlade obitelji </w:t>
      </w:r>
      <w:r w:rsidR="004E355A">
        <w:rPr>
          <w:rFonts w:ascii="Arial" w:hAnsi="Arial" w:cs="Arial"/>
          <w:sz w:val="24"/>
          <w:szCs w:val="24"/>
        </w:rPr>
        <w:t>koje kupuju, grade odnosno dograđuju</w:t>
      </w:r>
      <w:r w:rsidR="00D22D91">
        <w:rPr>
          <w:rFonts w:ascii="Arial" w:hAnsi="Arial" w:cs="Arial"/>
          <w:sz w:val="24"/>
          <w:szCs w:val="24"/>
        </w:rPr>
        <w:t xml:space="preserve"> i/ili rekonstruiraju, uređuju ili </w:t>
      </w:r>
      <w:r w:rsidR="004E355A">
        <w:rPr>
          <w:rFonts w:ascii="Arial" w:hAnsi="Arial" w:cs="Arial"/>
          <w:sz w:val="24"/>
          <w:szCs w:val="24"/>
        </w:rPr>
        <w:t xml:space="preserve">adaptiraju kuću ili stan na području Općine Sveti Đurđ. </w:t>
      </w:r>
    </w:p>
    <w:p w14:paraId="626C179D" w14:textId="7A1BDB07" w:rsidR="00782BDA" w:rsidRDefault="00782BDA" w:rsidP="00782B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Mladom osobom se u smislu ove Odluke smatra osoba samac, koja u trenutku podnošenja uredne prijave na raspisani javni poziv za ostvarivanje potpore iz članka 8. ove Odluke nije starija od 40 godine.</w:t>
      </w:r>
    </w:p>
    <w:p w14:paraId="28B400E3" w14:textId="558AEAB2" w:rsidR="00493CD3" w:rsidRPr="000743B5" w:rsidRDefault="00782BDA" w:rsidP="000743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M</w:t>
      </w:r>
      <w:r w:rsidR="00493CD3">
        <w:rPr>
          <w:rFonts w:ascii="Arial" w:hAnsi="Arial" w:cs="Arial"/>
          <w:sz w:val="24"/>
          <w:szCs w:val="24"/>
        </w:rPr>
        <w:t xml:space="preserve">ladom obitelji se u smislu ove Odluke smatraju dvije osobe (i dijete, odnosno djeca) </w:t>
      </w:r>
      <w:r w:rsidR="00AA35EA">
        <w:rPr>
          <w:rFonts w:ascii="Arial" w:hAnsi="Arial" w:cs="Arial"/>
          <w:sz w:val="24"/>
          <w:szCs w:val="24"/>
        </w:rPr>
        <w:t xml:space="preserve">koje žive </w:t>
      </w:r>
      <w:r w:rsidR="00493CD3">
        <w:rPr>
          <w:rFonts w:ascii="Arial" w:hAnsi="Arial" w:cs="Arial"/>
          <w:sz w:val="24"/>
          <w:szCs w:val="24"/>
        </w:rPr>
        <w:t xml:space="preserve">u bračnoj ili izvanbračnoj zajednici koja traje najmanje 3 godine ili kraće ako je u njoj rođeno zajedničko dijete, u životnom partnerstvu ili u neformalnom životnom partnerstvu koje traje najmanje 3 godine, odnosno jedna osoba i dijete </w:t>
      </w:r>
      <w:r w:rsidR="007607F4">
        <w:rPr>
          <w:rFonts w:ascii="Arial" w:hAnsi="Arial" w:cs="Arial"/>
          <w:sz w:val="24"/>
          <w:szCs w:val="24"/>
        </w:rPr>
        <w:t>(</w:t>
      </w:r>
      <w:r w:rsidR="00493CD3">
        <w:rPr>
          <w:rFonts w:ascii="Arial" w:hAnsi="Arial" w:cs="Arial"/>
          <w:sz w:val="24"/>
          <w:szCs w:val="24"/>
        </w:rPr>
        <w:t xml:space="preserve">odnosno djeca) ukoliko se radi o </w:t>
      </w:r>
      <w:proofErr w:type="spellStart"/>
      <w:r w:rsidR="00493CD3">
        <w:rPr>
          <w:rFonts w:ascii="Arial" w:hAnsi="Arial" w:cs="Arial"/>
          <w:sz w:val="24"/>
          <w:szCs w:val="24"/>
        </w:rPr>
        <w:t>jednoroditeljskoj</w:t>
      </w:r>
      <w:proofErr w:type="spellEnd"/>
      <w:r w:rsidR="00493CD3">
        <w:rPr>
          <w:rFonts w:ascii="Arial" w:hAnsi="Arial" w:cs="Arial"/>
          <w:sz w:val="24"/>
          <w:szCs w:val="24"/>
        </w:rPr>
        <w:t xml:space="preserve"> obitelji ili samohranom roditelju, koje osobe u trenutku podnošenja prijave na raspisani javni poziv za ostvarenje potpore iz članka </w:t>
      </w:r>
      <w:r w:rsidR="00AA35EA">
        <w:rPr>
          <w:rFonts w:ascii="Arial" w:hAnsi="Arial" w:cs="Arial"/>
          <w:sz w:val="24"/>
          <w:szCs w:val="24"/>
        </w:rPr>
        <w:t>1.</w:t>
      </w:r>
      <w:r w:rsidR="00493CD3">
        <w:rPr>
          <w:rFonts w:ascii="Arial" w:hAnsi="Arial" w:cs="Arial"/>
          <w:sz w:val="24"/>
          <w:szCs w:val="24"/>
        </w:rPr>
        <w:t xml:space="preserve"> ove Odluke nisu starije od 40 godina života (dalje u tekstu: mlada obitelj)</w:t>
      </w:r>
      <w:r w:rsidR="007151EC">
        <w:rPr>
          <w:rFonts w:ascii="Arial" w:hAnsi="Arial" w:cs="Arial"/>
          <w:sz w:val="24"/>
          <w:szCs w:val="24"/>
        </w:rPr>
        <w:t>.</w:t>
      </w:r>
      <w:r w:rsidR="007607F4">
        <w:rPr>
          <w:rFonts w:ascii="Arial" w:hAnsi="Arial" w:cs="Arial"/>
          <w:sz w:val="24"/>
          <w:szCs w:val="24"/>
        </w:rPr>
        <w:t xml:space="preserve"> </w:t>
      </w:r>
    </w:p>
    <w:p w14:paraId="0C88297C" w14:textId="04E9255A" w:rsidR="003074E8" w:rsidRPr="004E355A" w:rsidRDefault="004E355A" w:rsidP="00307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V</w:t>
      </w:r>
      <w:r w:rsidR="003074E8">
        <w:rPr>
          <w:rFonts w:ascii="Arial" w:hAnsi="Arial" w:cs="Arial"/>
          <w:sz w:val="24"/>
          <w:szCs w:val="24"/>
        </w:rPr>
        <w:t>lasnik</w:t>
      </w:r>
      <w:r w:rsidR="000743B5">
        <w:rPr>
          <w:rFonts w:ascii="Arial" w:hAnsi="Arial" w:cs="Arial"/>
          <w:sz w:val="24"/>
          <w:szCs w:val="24"/>
        </w:rPr>
        <w:t xml:space="preserve"> nekretnine je u smislu ove Odluke osoba koja je u zemljišnim knjigama </w:t>
      </w:r>
      <w:r w:rsidR="000743B5" w:rsidRPr="004E355A">
        <w:rPr>
          <w:rFonts w:ascii="Arial" w:hAnsi="Arial" w:cs="Arial"/>
          <w:sz w:val="24"/>
          <w:szCs w:val="24"/>
        </w:rPr>
        <w:t>upisana kao vlasnik nekretnine u 1/1 dijela</w:t>
      </w:r>
      <w:r w:rsidR="007151EC">
        <w:rPr>
          <w:rFonts w:ascii="Arial" w:hAnsi="Arial" w:cs="Arial"/>
          <w:sz w:val="24"/>
          <w:szCs w:val="24"/>
        </w:rPr>
        <w:t>.</w:t>
      </w:r>
    </w:p>
    <w:p w14:paraId="7F1D4B1C" w14:textId="06EA2E93" w:rsidR="000B378E" w:rsidRDefault="004E355A" w:rsidP="00307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) S</w:t>
      </w:r>
      <w:r w:rsidR="000743B5">
        <w:rPr>
          <w:rFonts w:ascii="Arial" w:hAnsi="Arial" w:cs="Arial"/>
          <w:sz w:val="24"/>
          <w:szCs w:val="24"/>
        </w:rPr>
        <w:t xml:space="preserve">uvlasnik nekretnine je u smislu ove Odluke osoba koja je u zemljišnim knjigama upisana kao </w:t>
      </w:r>
      <w:r w:rsidR="00C23E7B">
        <w:rPr>
          <w:rFonts w:ascii="Arial" w:hAnsi="Arial" w:cs="Arial"/>
          <w:sz w:val="24"/>
          <w:szCs w:val="24"/>
        </w:rPr>
        <w:t>(su)</w:t>
      </w:r>
      <w:r w:rsidR="000743B5">
        <w:rPr>
          <w:rFonts w:ascii="Arial" w:hAnsi="Arial" w:cs="Arial"/>
          <w:sz w:val="24"/>
          <w:szCs w:val="24"/>
        </w:rPr>
        <w:t xml:space="preserve">vlasnik nekretnine u ½ ili </w:t>
      </w:r>
      <w:r w:rsidR="000743B5" w:rsidRPr="000743B5">
        <w:rPr>
          <w:rFonts w:ascii="Arial" w:hAnsi="Arial" w:cs="Arial"/>
          <w:sz w:val="24"/>
          <w:szCs w:val="24"/>
        </w:rPr>
        <w:t>1/3</w:t>
      </w:r>
      <w:r w:rsidR="000743B5">
        <w:rPr>
          <w:rFonts w:ascii="Arial" w:hAnsi="Arial" w:cs="Arial"/>
          <w:sz w:val="24"/>
          <w:szCs w:val="24"/>
        </w:rPr>
        <w:t xml:space="preserve"> dijela</w:t>
      </w:r>
      <w:r w:rsidR="007151EC">
        <w:rPr>
          <w:rFonts w:ascii="Arial" w:hAnsi="Arial" w:cs="Arial"/>
          <w:sz w:val="24"/>
          <w:szCs w:val="24"/>
        </w:rPr>
        <w:t>.</w:t>
      </w:r>
    </w:p>
    <w:p w14:paraId="46FCA99C" w14:textId="51BA034B" w:rsidR="000743B5" w:rsidRDefault="004E355A" w:rsidP="005720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 P</w:t>
      </w:r>
      <w:r w:rsidR="005720CC">
        <w:rPr>
          <w:rFonts w:ascii="Arial" w:hAnsi="Arial" w:cs="Arial"/>
          <w:sz w:val="24"/>
          <w:szCs w:val="24"/>
        </w:rPr>
        <w:t xml:space="preserve">od adaptacijom i uređenjem postojećeg stambenog objekta se u smislu ove </w:t>
      </w:r>
      <w:r w:rsidR="000743B5">
        <w:rPr>
          <w:rFonts w:ascii="Arial" w:hAnsi="Arial" w:cs="Arial"/>
          <w:sz w:val="24"/>
          <w:szCs w:val="24"/>
        </w:rPr>
        <w:t>O</w:t>
      </w:r>
      <w:r w:rsidR="005720CC">
        <w:rPr>
          <w:rFonts w:ascii="Arial" w:hAnsi="Arial" w:cs="Arial"/>
          <w:sz w:val="24"/>
          <w:szCs w:val="24"/>
        </w:rPr>
        <w:t>dluke smatr</w:t>
      </w:r>
      <w:r w:rsidR="000743B5">
        <w:rPr>
          <w:rFonts w:ascii="Arial" w:hAnsi="Arial" w:cs="Arial"/>
          <w:sz w:val="24"/>
          <w:szCs w:val="24"/>
        </w:rPr>
        <w:t>a ulaganje u energetsku obnovu objekta (termo fasada i stolarija), rekonstrukciju krovišta, uređenje centralnog grijanja, postavljanje odnosno mijenjanje sanitarija, podnih obloga, instalacija (struja, voda, plin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20771DA0" w14:textId="14B845BD" w:rsidR="00213D42" w:rsidRDefault="00213D42" w:rsidP="00213D4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58297D" w14:textId="24FD6136" w:rsidR="00213D42" w:rsidRDefault="00213D42" w:rsidP="00213D4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</w:t>
      </w:r>
      <w:r w:rsidR="00E7523A">
        <w:rPr>
          <w:rFonts w:ascii="Arial" w:hAnsi="Arial" w:cs="Arial"/>
          <w:sz w:val="24"/>
          <w:szCs w:val="24"/>
        </w:rPr>
        <w:t>k 5.</w:t>
      </w:r>
    </w:p>
    <w:p w14:paraId="1A800672" w14:textId="644EC518" w:rsidR="00E7523A" w:rsidRDefault="00E7523A" w:rsidP="000B37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razi koji se koriste u ovoj Odluci, a imaju rodno značenje, jednako se odnose na muški i ženski rod. </w:t>
      </w:r>
    </w:p>
    <w:p w14:paraId="4D1730B3" w14:textId="3E41D2B8" w:rsidR="00E7523A" w:rsidRDefault="00E7523A" w:rsidP="00E7523A">
      <w:pPr>
        <w:spacing w:after="0"/>
        <w:rPr>
          <w:rFonts w:ascii="Arial" w:hAnsi="Arial" w:cs="Arial"/>
          <w:sz w:val="24"/>
          <w:szCs w:val="24"/>
        </w:rPr>
      </w:pPr>
    </w:p>
    <w:p w14:paraId="7E3DB93A" w14:textId="77777777" w:rsidR="007607F4" w:rsidRDefault="007607F4" w:rsidP="00E7523A">
      <w:pPr>
        <w:spacing w:after="0"/>
        <w:rPr>
          <w:rFonts w:ascii="Arial" w:hAnsi="Arial" w:cs="Arial"/>
          <w:sz w:val="24"/>
          <w:szCs w:val="24"/>
        </w:rPr>
      </w:pPr>
    </w:p>
    <w:p w14:paraId="56840FD3" w14:textId="02A66EC3" w:rsidR="00E7523A" w:rsidRDefault="00E7523A" w:rsidP="00E7523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7523A">
        <w:rPr>
          <w:rFonts w:ascii="Arial" w:hAnsi="Arial" w:cs="Arial"/>
          <w:b/>
          <w:bCs/>
          <w:sz w:val="24"/>
          <w:szCs w:val="24"/>
        </w:rPr>
        <w:t>II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7523A">
        <w:rPr>
          <w:rFonts w:ascii="Arial" w:hAnsi="Arial" w:cs="Arial"/>
          <w:b/>
          <w:bCs/>
          <w:sz w:val="24"/>
          <w:szCs w:val="24"/>
        </w:rPr>
        <w:t>PRAVO NA FINANCIJSKU POTPORU</w:t>
      </w:r>
    </w:p>
    <w:p w14:paraId="45F3E3AA" w14:textId="77777777" w:rsidR="00E7523A" w:rsidRDefault="00E7523A" w:rsidP="00E7523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7D28BD" w14:textId="767F09C3" w:rsidR="00E7523A" w:rsidRDefault="00E7523A" w:rsidP="00E752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7523A">
        <w:rPr>
          <w:rFonts w:ascii="Arial" w:hAnsi="Arial" w:cs="Arial"/>
          <w:sz w:val="24"/>
          <w:szCs w:val="24"/>
        </w:rPr>
        <w:t xml:space="preserve">Članak </w:t>
      </w:r>
      <w:r>
        <w:rPr>
          <w:rFonts w:ascii="Arial" w:hAnsi="Arial" w:cs="Arial"/>
          <w:sz w:val="24"/>
          <w:szCs w:val="24"/>
        </w:rPr>
        <w:t>6.</w:t>
      </w:r>
    </w:p>
    <w:p w14:paraId="14EBB8B3" w14:textId="2253B768" w:rsidR="00E7523A" w:rsidRDefault="00094E3F" w:rsidP="000B37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E7523A">
        <w:rPr>
          <w:rFonts w:ascii="Arial" w:hAnsi="Arial" w:cs="Arial"/>
          <w:sz w:val="24"/>
          <w:szCs w:val="24"/>
        </w:rPr>
        <w:t xml:space="preserve">Pravo na financijsku potporu pod uvjetima i na način propisan ovom Odlukom ima mlada osoba </w:t>
      </w:r>
      <w:r w:rsidR="007607F4">
        <w:rPr>
          <w:rFonts w:ascii="Arial" w:hAnsi="Arial" w:cs="Arial"/>
          <w:sz w:val="24"/>
          <w:szCs w:val="24"/>
        </w:rPr>
        <w:t xml:space="preserve">odnosno mlada obitelj </w:t>
      </w:r>
      <w:r w:rsidR="00E7523A">
        <w:rPr>
          <w:rFonts w:ascii="Arial" w:hAnsi="Arial" w:cs="Arial"/>
          <w:sz w:val="24"/>
          <w:szCs w:val="24"/>
        </w:rPr>
        <w:t>koja kod rješavanja svog stambenog pitanja</w:t>
      </w:r>
      <w:r w:rsidR="007607F4">
        <w:rPr>
          <w:rFonts w:ascii="Arial" w:hAnsi="Arial" w:cs="Arial"/>
          <w:sz w:val="24"/>
          <w:szCs w:val="24"/>
        </w:rPr>
        <w:t>:</w:t>
      </w:r>
      <w:r w:rsidR="00E7523A">
        <w:rPr>
          <w:rFonts w:ascii="Arial" w:hAnsi="Arial" w:cs="Arial"/>
          <w:sz w:val="24"/>
          <w:szCs w:val="24"/>
        </w:rPr>
        <w:t xml:space="preserve"> </w:t>
      </w:r>
    </w:p>
    <w:p w14:paraId="35C819D9" w14:textId="77777777" w:rsidR="00471F4E" w:rsidRDefault="00471F4E" w:rsidP="00471F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35A9C7" w14:textId="70EF6352" w:rsidR="00E7523A" w:rsidRDefault="00E7523A" w:rsidP="00471F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kup</w:t>
      </w:r>
      <w:r w:rsidR="00103237">
        <w:rPr>
          <w:rFonts w:ascii="Arial" w:hAnsi="Arial" w:cs="Arial"/>
          <w:sz w:val="24"/>
          <w:szCs w:val="24"/>
        </w:rPr>
        <w:t>i</w:t>
      </w:r>
      <w:r w:rsidR="00094E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uću ili stan na području Općine Sveti Đurđ</w:t>
      </w:r>
      <w:r w:rsidR="00094E3F">
        <w:rPr>
          <w:rFonts w:ascii="Arial" w:hAnsi="Arial" w:cs="Arial"/>
          <w:sz w:val="24"/>
          <w:szCs w:val="24"/>
        </w:rPr>
        <w:t>, upiš</w:t>
      </w:r>
      <w:r w:rsidR="00103237">
        <w:rPr>
          <w:rFonts w:ascii="Arial" w:hAnsi="Arial" w:cs="Arial"/>
          <w:sz w:val="24"/>
          <w:szCs w:val="24"/>
        </w:rPr>
        <w:t xml:space="preserve">e </w:t>
      </w:r>
      <w:r w:rsidR="00094E3F">
        <w:rPr>
          <w:rFonts w:ascii="Arial" w:hAnsi="Arial" w:cs="Arial"/>
          <w:sz w:val="24"/>
          <w:szCs w:val="24"/>
        </w:rPr>
        <w:t>se kao vlasni</w:t>
      </w:r>
      <w:r w:rsidR="00103237">
        <w:rPr>
          <w:rFonts w:ascii="Arial" w:hAnsi="Arial" w:cs="Arial"/>
          <w:sz w:val="24"/>
          <w:szCs w:val="24"/>
        </w:rPr>
        <w:t>k</w:t>
      </w:r>
      <w:r w:rsidR="00AA35EA">
        <w:rPr>
          <w:rFonts w:ascii="Arial" w:hAnsi="Arial" w:cs="Arial"/>
          <w:sz w:val="24"/>
          <w:szCs w:val="24"/>
        </w:rPr>
        <w:t>,</w:t>
      </w:r>
      <w:r w:rsidR="00094E3F">
        <w:rPr>
          <w:rFonts w:ascii="Arial" w:hAnsi="Arial" w:cs="Arial"/>
          <w:sz w:val="24"/>
          <w:szCs w:val="24"/>
        </w:rPr>
        <w:t xml:space="preserve"> </w:t>
      </w:r>
      <w:r w:rsidR="00471F4E">
        <w:rPr>
          <w:rFonts w:ascii="Arial" w:hAnsi="Arial" w:cs="Arial"/>
          <w:sz w:val="24"/>
          <w:szCs w:val="24"/>
        </w:rPr>
        <w:t>odnosno suvlasnik</w:t>
      </w:r>
      <w:r w:rsidR="00AA35EA">
        <w:rPr>
          <w:rFonts w:ascii="Arial" w:hAnsi="Arial" w:cs="Arial"/>
          <w:sz w:val="24"/>
          <w:szCs w:val="24"/>
        </w:rPr>
        <w:t>,</w:t>
      </w:r>
      <w:r w:rsidR="00471F4E">
        <w:rPr>
          <w:rFonts w:ascii="Arial" w:hAnsi="Arial" w:cs="Arial"/>
          <w:sz w:val="24"/>
          <w:szCs w:val="24"/>
        </w:rPr>
        <w:t xml:space="preserve"> </w:t>
      </w:r>
      <w:r w:rsidR="00094E3F">
        <w:rPr>
          <w:rFonts w:ascii="Arial" w:hAnsi="Arial" w:cs="Arial"/>
          <w:sz w:val="24"/>
          <w:szCs w:val="24"/>
        </w:rPr>
        <w:t>nekretnine u zemljišnim knjigama, prijav</w:t>
      </w:r>
      <w:r w:rsidR="00103237">
        <w:rPr>
          <w:rFonts w:ascii="Arial" w:hAnsi="Arial" w:cs="Arial"/>
          <w:sz w:val="24"/>
          <w:szCs w:val="24"/>
        </w:rPr>
        <w:t>i</w:t>
      </w:r>
      <w:r w:rsidR="00094E3F">
        <w:rPr>
          <w:rFonts w:ascii="Arial" w:hAnsi="Arial" w:cs="Arial"/>
          <w:sz w:val="24"/>
          <w:szCs w:val="24"/>
        </w:rPr>
        <w:t xml:space="preserve"> </w:t>
      </w:r>
      <w:r w:rsidR="007607F4">
        <w:rPr>
          <w:rFonts w:ascii="Arial" w:hAnsi="Arial" w:cs="Arial"/>
          <w:sz w:val="24"/>
          <w:szCs w:val="24"/>
        </w:rPr>
        <w:t>prebivalište u kupljenoj kući ili stanu</w:t>
      </w:r>
      <w:r w:rsidR="00094E3F">
        <w:rPr>
          <w:rFonts w:ascii="Arial" w:hAnsi="Arial" w:cs="Arial"/>
          <w:sz w:val="24"/>
          <w:szCs w:val="24"/>
        </w:rPr>
        <w:t xml:space="preserve">, </w:t>
      </w:r>
      <w:r w:rsidR="007607F4">
        <w:rPr>
          <w:rFonts w:ascii="Arial" w:hAnsi="Arial" w:cs="Arial"/>
          <w:sz w:val="24"/>
          <w:szCs w:val="24"/>
        </w:rPr>
        <w:t xml:space="preserve">ukoliko u trenutku podnošenja uredne prijave na raspisani javni poziv za ostvarivanje potpore nema u vlasništvu drugu kuću ili stan, </w:t>
      </w:r>
      <w:r w:rsidR="00F77A87">
        <w:rPr>
          <w:rFonts w:ascii="Arial" w:hAnsi="Arial" w:cs="Arial"/>
          <w:sz w:val="24"/>
          <w:szCs w:val="24"/>
        </w:rPr>
        <w:t>te ukoliko kuća ili stan nije kupljena od osoba s kojima su u srodstvu do trećeg nasljednog reda u smislu Zakona o nasljeđivanju („Narodne novine“ broj</w:t>
      </w:r>
      <w:r w:rsidR="00AA35EA" w:rsidRPr="00AA35EA">
        <w:rPr>
          <w:rFonts w:ascii="Arial" w:hAnsi="Arial" w:cs="Arial"/>
          <w:sz w:val="24"/>
          <w:szCs w:val="24"/>
        </w:rPr>
        <w:t xml:space="preserve"> 48/03</w:t>
      </w:r>
      <w:r w:rsidR="00AA35EA">
        <w:rPr>
          <w:rFonts w:ascii="Arial" w:hAnsi="Arial" w:cs="Arial"/>
          <w:sz w:val="24"/>
          <w:szCs w:val="24"/>
        </w:rPr>
        <w:t>.</w:t>
      </w:r>
      <w:r w:rsidR="00AA35EA" w:rsidRPr="00AA35EA">
        <w:rPr>
          <w:rFonts w:ascii="Arial" w:hAnsi="Arial" w:cs="Arial"/>
          <w:sz w:val="24"/>
          <w:szCs w:val="24"/>
        </w:rPr>
        <w:t>, 163/03</w:t>
      </w:r>
      <w:r w:rsidR="00AA35EA">
        <w:rPr>
          <w:rFonts w:ascii="Arial" w:hAnsi="Arial" w:cs="Arial"/>
          <w:sz w:val="24"/>
          <w:szCs w:val="24"/>
        </w:rPr>
        <w:t>.</w:t>
      </w:r>
      <w:r w:rsidR="00AA35EA" w:rsidRPr="00AA35EA">
        <w:rPr>
          <w:rFonts w:ascii="Arial" w:hAnsi="Arial" w:cs="Arial"/>
          <w:sz w:val="24"/>
          <w:szCs w:val="24"/>
        </w:rPr>
        <w:t>, 35/05</w:t>
      </w:r>
      <w:r w:rsidR="00AA35EA">
        <w:rPr>
          <w:rFonts w:ascii="Arial" w:hAnsi="Arial" w:cs="Arial"/>
          <w:sz w:val="24"/>
          <w:szCs w:val="24"/>
        </w:rPr>
        <w:t>.</w:t>
      </w:r>
      <w:r w:rsidR="00AA35EA" w:rsidRPr="00AA35EA">
        <w:rPr>
          <w:rFonts w:ascii="Arial" w:hAnsi="Arial" w:cs="Arial"/>
          <w:sz w:val="24"/>
          <w:szCs w:val="24"/>
        </w:rPr>
        <w:t>, 127/13</w:t>
      </w:r>
      <w:r w:rsidR="00AA35EA">
        <w:rPr>
          <w:rFonts w:ascii="Arial" w:hAnsi="Arial" w:cs="Arial"/>
          <w:sz w:val="24"/>
          <w:szCs w:val="24"/>
        </w:rPr>
        <w:t>.</w:t>
      </w:r>
      <w:r w:rsidR="00AA35EA" w:rsidRPr="00AA35EA">
        <w:rPr>
          <w:rFonts w:ascii="Arial" w:hAnsi="Arial" w:cs="Arial"/>
          <w:sz w:val="24"/>
          <w:szCs w:val="24"/>
        </w:rPr>
        <w:t>, 33/15</w:t>
      </w:r>
      <w:r w:rsidR="00AA35EA">
        <w:rPr>
          <w:rFonts w:ascii="Arial" w:hAnsi="Arial" w:cs="Arial"/>
          <w:sz w:val="24"/>
          <w:szCs w:val="24"/>
        </w:rPr>
        <w:t>.</w:t>
      </w:r>
      <w:r w:rsidR="00AA35EA" w:rsidRPr="00AA35EA">
        <w:rPr>
          <w:rFonts w:ascii="Arial" w:hAnsi="Arial" w:cs="Arial"/>
          <w:sz w:val="24"/>
          <w:szCs w:val="24"/>
        </w:rPr>
        <w:t>, 14/19</w:t>
      </w:r>
      <w:r w:rsidR="00AA35EA">
        <w:rPr>
          <w:rFonts w:ascii="Arial" w:hAnsi="Arial" w:cs="Arial"/>
          <w:sz w:val="24"/>
          <w:szCs w:val="24"/>
        </w:rPr>
        <w:t>.).</w:t>
      </w:r>
    </w:p>
    <w:p w14:paraId="741685AE" w14:textId="77777777" w:rsidR="00471F4E" w:rsidRDefault="00471F4E" w:rsidP="00471F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38B388" w14:textId="0F2BE76D" w:rsidR="00E7523A" w:rsidRDefault="007607F4" w:rsidP="00471F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započne s gradnjom kuće na području Općine Sveti Đurđ</w:t>
      </w:r>
      <w:r w:rsidR="00471F4E">
        <w:rPr>
          <w:rFonts w:ascii="Arial" w:hAnsi="Arial" w:cs="Arial"/>
          <w:sz w:val="24"/>
          <w:szCs w:val="24"/>
        </w:rPr>
        <w:t>, na parceli čiji je vlasnik</w:t>
      </w:r>
      <w:r w:rsidR="00AA35EA">
        <w:rPr>
          <w:rFonts w:ascii="Arial" w:hAnsi="Arial" w:cs="Arial"/>
          <w:sz w:val="24"/>
          <w:szCs w:val="24"/>
        </w:rPr>
        <w:t>,</w:t>
      </w:r>
      <w:r w:rsidR="00471F4E">
        <w:rPr>
          <w:rFonts w:ascii="Arial" w:hAnsi="Arial" w:cs="Arial"/>
          <w:sz w:val="24"/>
          <w:szCs w:val="24"/>
        </w:rPr>
        <w:t xml:space="preserve"> odnosno suvlasnik, </w:t>
      </w:r>
      <w:r>
        <w:rPr>
          <w:rFonts w:ascii="Arial" w:hAnsi="Arial" w:cs="Arial"/>
          <w:sz w:val="24"/>
          <w:szCs w:val="24"/>
        </w:rPr>
        <w:t xml:space="preserve">te se obveže u roku od 3 godine završiti gradnju i ishoditi akt za uporabu i prijaviti prebivalište u izgrađenoj kući, ukoliko u trenutku podnošenja uredne prijave na raspisani javni poziv za ostvarivanje potpore </w:t>
      </w:r>
      <w:r w:rsidR="00471F4E">
        <w:rPr>
          <w:rFonts w:ascii="Arial" w:hAnsi="Arial" w:cs="Arial"/>
          <w:sz w:val="24"/>
          <w:szCs w:val="24"/>
        </w:rPr>
        <w:t>nema</w:t>
      </w:r>
      <w:r>
        <w:rPr>
          <w:rFonts w:ascii="Arial" w:hAnsi="Arial" w:cs="Arial"/>
          <w:sz w:val="24"/>
          <w:szCs w:val="24"/>
        </w:rPr>
        <w:t xml:space="preserve"> u vlasništvu drugu kuću ili stan</w:t>
      </w:r>
      <w:r w:rsidR="00BC2D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61EF4B" w14:textId="77777777" w:rsidR="00471F4E" w:rsidRDefault="00471F4E" w:rsidP="00471F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53F013" w14:textId="610687ED" w:rsidR="007607F4" w:rsidRDefault="007607F4" w:rsidP="00471F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počne s dogradnjom ili rekonstrukcijom kuće na području Općine Sveti Đurđ</w:t>
      </w:r>
      <w:r w:rsidR="00094E3F">
        <w:rPr>
          <w:rFonts w:ascii="Arial" w:hAnsi="Arial" w:cs="Arial"/>
          <w:sz w:val="24"/>
          <w:szCs w:val="24"/>
        </w:rPr>
        <w:t xml:space="preserve"> čij</w:t>
      </w:r>
      <w:r w:rsidR="00471F4E">
        <w:rPr>
          <w:rFonts w:ascii="Arial" w:hAnsi="Arial" w:cs="Arial"/>
          <w:sz w:val="24"/>
          <w:szCs w:val="24"/>
        </w:rPr>
        <w:t>i</w:t>
      </w:r>
      <w:r w:rsidR="00094E3F">
        <w:rPr>
          <w:rFonts w:ascii="Arial" w:hAnsi="Arial" w:cs="Arial"/>
          <w:sz w:val="24"/>
          <w:szCs w:val="24"/>
        </w:rPr>
        <w:t xml:space="preserve"> je vlasnik</w:t>
      </w:r>
      <w:r w:rsidR="00AA35EA">
        <w:rPr>
          <w:rFonts w:ascii="Arial" w:hAnsi="Arial" w:cs="Arial"/>
          <w:sz w:val="24"/>
          <w:szCs w:val="24"/>
        </w:rPr>
        <w:t xml:space="preserve">, </w:t>
      </w:r>
      <w:r w:rsidR="00094E3F">
        <w:rPr>
          <w:rFonts w:ascii="Arial" w:hAnsi="Arial" w:cs="Arial"/>
          <w:sz w:val="24"/>
          <w:szCs w:val="24"/>
        </w:rPr>
        <w:t xml:space="preserve">odnosno </w:t>
      </w:r>
      <w:r w:rsidR="00471F4E">
        <w:rPr>
          <w:rFonts w:ascii="Arial" w:hAnsi="Arial" w:cs="Arial"/>
          <w:sz w:val="24"/>
          <w:szCs w:val="24"/>
        </w:rPr>
        <w:t>suvlasnik</w:t>
      </w:r>
      <w:r w:rsidR="00094E3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koliko </w:t>
      </w:r>
      <w:r w:rsidR="00BC2D2E">
        <w:rPr>
          <w:rFonts w:ascii="Arial" w:hAnsi="Arial" w:cs="Arial"/>
          <w:sz w:val="24"/>
          <w:szCs w:val="24"/>
        </w:rPr>
        <w:t>ima</w:t>
      </w:r>
      <w:r>
        <w:rPr>
          <w:rFonts w:ascii="Arial" w:hAnsi="Arial" w:cs="Arial"/>
          <w:sz w:val="24"/>
          <w:szCs w:val="24"/>
        </w:rPr>
        <w:t xml:space="preserve"> prijavljeno </w:t>
      </w:r>
      <w:r w:rsidR="00BC2D2E">
        <w:rPr>
          <w:rFonts w:ascii="Arial" w:hAnsi="Arial" w:cs="Arial"/>
          <w:sz w:val="24"/>
          <w:szCs w:val="24"/>
        </w:rPr>
        <w:t>prebivalište na području Općine Sveti Đurđ</w:t>
      </w:r>
      <w:r>
        <w:rPr>
          <w:rFonts w:ascii="Arial" w:hAnsi="Arial" w:cs="Arial"/>
          <w:sz w:val="24"/>
          <w:szCs w:val="24"/>
        </w:rPr>
        <w:t xml:space="preserve"> u trenutku podnošenja uredne prijave na raspisani javni poziv </w:t>
      </w:r>
      <w:r w:rsidR="00BC2D2E">
        <w:rPr>
          <w:rFonts w:ascii="Arial" w:hAnsi="Arial" w:cs="Arial"/>
          <w:sz w:val="24"/>
          <w:szCs w:val="24"/>
        </w:rPr>
        <w:t>te ukoliko nema</w:t>
      </w:r>
      <w:r w:rsidR="00AA35EA">
        <w:rPr>
          <w:rFonts w:ascii="Arial" w:hAnsi="Arial" w:cs="Arial"/>
          <w:sz w:val="24"/>
          <w:szCs w:val="24"/>
        </w:rPr>
        <w:t xml:space="preserve"> </w:t>
      </w:r>
      <w:r w:rsidR="00BC2D2E">
        <w:rPr>
          <w:rFonts w:ascii="Arial" w:hAnsi="Arial" w:cs="Arial"/>
          <w:sz w:val="24"/>
          <w:szCs w:val="24"/>
        </w:rPr>
        <w:t>u vlasništvu drugu kuću ili stan,</w:t>
      </w:r>
    </w:p>
    <w:p w14:paraId="1DF9C685" w14:textId="77777777" w:rsidR="00471F4E" w:rsidRDefault="00471F4E" w:rsidP="00471F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216348" w14:textId="4C6FB7B9" w:rsidR="00471F4E" w:rsidRDefault="007607F4" w:rsidP="00471F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apočne s adaptacijom ili uređenjem kuće na području Općine Sveti Đurđ</w:t>
      </w:r>
      <w:r w:rsidR="00471F4E">
        <w:rPr>
          <w:rFonts w:ascii="Arial" w:hAnsi="Arial" w:cs="Arial"/>
          <w:sz w:val="24"/>
          <w:szCs w:val="24"/>
        </w:rPr>
        <w:t xml:space="preserve"> čiji je vlasnik (odnosno suvlasnik)</w:t>
      </w:r>
      <w:r>
        <w:rPr>
          <w:rFonts w:ascii="Arial" w:hAnsi="Arial" w:cs="Arial"/>
          <w:sz w:val="24"/>
          <w:szCs w:val="24"/>
        </w:rPr>
        <w:t xml:space="preserve"> ukoliko u trenutku podnošenja uredne prijave na raspisani javni po</w:t>
      </w:r>
      <w:r w:rsidR="00BC2D2E">
        <w:rPr>
          <w:rFonts w:ascii="Arial" w:hAnsi="Arial" w:cs="Arial"/>
          <w:sz w:val="24"/>
          <w:szCs w:val="24"/>
        </w:rPr>
        <w:t>ziv ima prijavljeno prebivalište na području Općine Sveti Đurđ te ukoliko nema</w:t>
      </w:r>
      <w:r w:rsidR="00AA35EA">
        <w:rPr>
          <w:rFonts w:ascii="Arial" w:hAnsi="Arial" w:cs="Arial"/>
          <w:sz w:val="24"/>
          <w:szCs w:val="24"/>
        </w:rPr>
        <w:t xml:space="preserve"> </w:t>
      </w:r>
      <w:r w:rsidR="00BC2D2E">
        <w:rPr>
          <w:rFonts w:ascii="Arial" w:hAnsi="Arial" w:cs="Arial"/>
          <w:sz w:val="24"/>
          <w:szCs w:val="24"/>
        </w:rPr>
        <w:t>u vlasništvu drugu kuću ili stan.</w:t>
      </w:r>
    </w:p>
    <w:p w14:paraId="168991A0" w14:textId="7BC1800C" w:rsidR="00132C3D" w:rsidRDefault="00094E3F" w:rsidP="00094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132C3D">
        <w:rPr>
          <w:rFonts w:ascii="Arial" w:hAnsi="Arial" w:cs="Arial"/>
          <w:sz w:val="24"/>
          <w:szCs w:val="24"/>
        </w:rPr>
        <w:t xml:space="preserve">Za stambeni objekt koji se prijavljuje, financijsku potporu iz ove Odluke mlada osoba i mlada obitelj može ostvariti samo jednom i samo za jednu namjenu iz točke 1.-4. iz prethodnog stavka ovog članka. </w:t>
      </w:r>
    </w:p>
    <w:p w14:paraId="34E897FE" w14:textId="0865E9E9" w:rsidR="007B1AFD" w:rsidRDefault="00094E3F" w:rsidP="00442A5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Mlada osoba i mlada obitelj financijsku potporu iz ove Odluke ostvaruje prijavom na raspisani javni poziv za ostvarivanje potpore iz članka </w:t>
      </w:r>
      <w:r w:rsidR="00442A5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ove Odluke isključivo u onoj godini u kojoj je kupljena kuća ili stan odnosno u onoj godini u kojoj je započeta gradnja odnosno dogradnja/rekonstrukcija kuće odnosno u godini u kojoj su započeti radovi na adaptaciji/uređenju kuće.</w:t>
      </w:r>
    </w:p>
    <w:p w14:paraId="362E1CC7" w14:textId="2212DCEE" w:rsidR="007151EC" w:rsidRDefault="007151EC" w:rsidP="00E7523A">
      <w:pPr>
        <w:spacing w:after="0"/>
        <w:rPr>
          <w:rFonts w:ascii="Arial" w:hAnsi="Arial" w:cs="Arial"/>
          <w:sz w:val="24"/>
          <w:szCs w:val="24"/>
        </w:rPr>
      </w:pPr>
    </w:p>
    <w:p w14:paraId="48B259BF" w14:textId="77777777" w:rsidR="007151EC" w:rsidRDefault="007151EC" w:rsidP="00E7523A">
      <w:pPr>
        <w:spacing w:after="0"/>
        <w:rPr>
          <w:rFonts w:ascii="Arial" w:hAnsi="Arial" w:cs="Arial"/>
          <w:sz w:val="24"/>
          <w:szCs w:val="24"/>
        </w:rPr>
      </w:pPr>
    </w:p>
    <w:p w14:paraId="5B79321A" w14:textId="7A2A97A0" w:rsidR="00BC2D2E" w:rsidRDefault="00BC2D2E" w:rsidP="00E7523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C2D2E">
        <w:rPr>
          <w:rFonts w:ascii="Arial" w:hAnsi="Arial" w:cs="Arial"/>
          <w:b/>
          <w:bCs/>
          <w:sz w:val="24"/>
          <w:szCs w:val="24"/>
        </w:rPr>
        <w:t>III.</w:t>
      </w:r>
      <w:r w:rsidRPr="00BC2D2E">
        <w:rPr>
          <w:rFonts w:ascii="Arial" w:hAnsi="Arial" w:cs="Arial"/>
          <w:b/>
          <w:bCs/>
          <w:sz w:val="24"/>
          <w:szCs w:val="24"/>
        </w:rPr>
        <w:tab/>
        <w:t xml:space="preserve">VISINA I NAČIN ISPLATE FINANCIJSKE POTPORE </w:t>
      </w:r>
    </w:p>
    <w:p w14:paraId="4F07BC60" w14:textId="77777777" w:rsidR="00BC2D2E" w:rsidRPr="00BC2D2E" w:rsidRDefault="00BC2D2E" w:rsidP="00E7523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8C0DE9" w14:textId="3D75B042" w:rsidR="00E7523A" w:rsidRDefault="00E7523A" w:rsidP="00E752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7.</w:t>
      </w:r>
    </w:p>
    <w:p w14:paraId="66F79FA7" w14:textId="5A092B86" w:rsidR="00BC2D2E" w:rsidRDefault="006E3B5D" w:rsidP="006E3B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094E3F">
        <w:rPr>
          <w:rFonts w:ascii="Arial" w:hAnsi="Arial" w:cs="Arial"/>
          <w:sz w:val="24"/>
          <w:szCs w:val="24"/>
        </w:rPr>
        <w:t>Financijska potpora u rješavanju stambenog pitanja mladih osoba i mladih obitelji ostvaruje se</w:t>
      </w:r>
      <w:r>
        <w:rPr>
          <w:rFonts w:ascii="Arial" w:hAnsi="Arial" w:cs="Arial"/>
          <w:sz w:val="24"/>
          <w:szCs w:val="24"/>
        </w:rPr>
        <w:t xml:space="preserve"> isplatom</w:t>
      </w:r>
      <w:r w:rsidR="00094E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dnokratne novčane pomoći u iznosu kako slijedi: </w:t>
      </w:r>
      <w:r w:rsidR="00094E3F">
        <w:rPr>
          <w:rFonts w:ascii="Arial" w:hAnsi="Arial" w:cs="Arial"/>
          <w:sz w:val="24"/>
          <w:szCs w:val="24"/>
        </w:rPr>
        <w:t xml:space="preserve"> </w:t>
      </w:r>
    </w:p>
    <w:p w14:paraId="418827BB" w14:textId="63A775D5" w:rsidR="00094E3F" w:rsidRDefault="00094E3F" w:rsidP="00094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za kupnju</w:t>
      </w:r>
      <w:r w:rsidR="00442A52">
        <w:rPr>
          <w:rFonts w:ascii="Arial" w:hAnsi="Arial" w:cs="Arial"/>
          <w:sz w:val="24"/>
          <w:szCs w:val="24"/>
        </w:rPr>
        <w:t xml:space="preserve"> ili izgradnju</w:t>
      </w:r>
      <w:r>
        <w:rPr>
          <w:rFonts w:ascii="Arial" w:hAnsi="Arial" w:cs="Arial"/>
          <w:sz w:val="24"/>
          <w:szCs w:val="24"/>
        </w:rPr>
        <w:t xml:space="preserve"> </w:t>
      </w:r>
      <w:r w:rsidR="00E52679">
        <w:rPr>
          <w:rFonts w:ascii="Arial" w:hAnsi="Arial" w:cs="Arial"/>
          <w:sz w:val="24"/>
          <w:szCs w:val="24"/>
        </w:rPr>
        <w:t>stambenog objekta</w:t>
      </w:r>
      <w:r>
        <w:rPr>
          <w:rFonts w:ascii="Arial" w:hAnsi="Arial" w:cs="Arial"/>
          <w:sz w:val="24"/>
          <w:szCs w:val="24"/>
        </w:rPr>
        <w:t xml:space="preserve"> na području Općine Sveti Đurđ – u iznosu od 2.000,00 </w:t>
      </w:r>
      <w:r w:rsidR="005E0E81">
        <w:rPr>
          <w:rFonts w:ascii="Arial" w:hAnsi="Arial" w:cs="Arial"/>
          <w:sz w:val="24"/>
          <w:szCs w:val="24"/>
        </w:rPr>
        <w:t>EUR</w:t>
      </w:r>
      <w:r w:rsidR="008A45EF">
        <w:rPr>
          <w:rFonts w:ascii="Arial" w:hAnsi="Arial" w:cs="Arial"/>
          <w:sz w:val="24"/>
          <w:szCs w:val="24"/>
        </w:rPr>
        <w:t>,</w:t>
      </w:r>
    </w:p>
    <w:p w14:paraId="469A6D51" w14:textId="18828EA8" w:rsidR="00094E3F" w:rsidRDefault="00094E3F" w:rsidP="00094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a dogradnju</w:t>
      </w:r>
      <w:r w:rsidR="00442A52">
        <w:rPr>
          <w:rFonts w:ascii="Arial" w:hAnsi="Arial" w:cs="Arial"/>
          <w:sz w:val="24"/>
          <w:szCs w:val="24"/>
        </w:rPr>
        <w:t xml:space="preserve"> odnosno </w:t>
      </w:r>
      <w:r>
        <w:rPr>
          <w:rFonts w:ascii="Arial" w:hAnsi="Arial" w:cs="Arial"/>
          <w:sz w:val="24"/>
          <w:szCs w:val="24"/>
        </w:rPr>
        <w:t>rekonstrukciju kuće</w:t>
      </w:r>
      <w:r w:rsidR="00AC1703">
        <w:rPr>
          <w:rFonts w:ascii="Arial" w:hAnsi="Arial" w:cs="Arial"/>
          <w:sz w:val="24"/>
          <w:szCs w:val="24"/>
        </w:rPr>
        <w:t>/stana</w:t>
      </w:r>
      <w:r>
        <w:rPr>
          <w:rFonts w:ascii="Arial" w:hAnsi="Arial" w:cs="Arial"/>
          <w:sz w:val="24"/>
          <w:szCs w:val="24"/>
        </w:rPr>
        <w:t xml:space="preserve"> te za adaptaciju</w:t>
      </w:r>
      <w:r w:rsidR="00442A52">
        <w:rPr>
          <w:rFonts w:ascii="Arial" w:hAnsi="Arial" w:cs="Arial"/>
          <w:sz w:val="24"/>
          <w:szCs w:val="24"/>
        </w:rPr>
        <w:t xml:space="preserve"> odnosno </w:t>
      </w:r>
      <w:r>
        <w:rPr>
          <w:rFonts w:ascii="Arial" w:hAnsi="Arial" w:cs="Arial"/>
          <w:sz w:val="24"/>
          <w:szCs w:val="24"/>
        </w:rPr>
        <w:t>uređenje kuće</w:t>
      </w:r>
      <w:r w:rsidR="00AC1703">
        <w:rPr>
          <w:rFonts w:ascii="Arial" w:hAnsi="Arial" w:cs="Arial"/>
          <w:sz w:val="24"/>
          <w:szCs w:val="24"/>
        </w:rPr>
        <w:t>/stana</w:t>
      </w:r>
      <w:r>
        <w:rPr>
          <w:rFonts w:ascii="Arial" w:hAnsi="Arial" w:cs="Arial"/>
          <w:sz w:val="24"/>
          <w:szCs w:val="24"/>
        </w:rPr>
        <w:t xml:space="preserve"> – u iznosu od 1.500,00 EUR</w:t>
      </w:r>
      <w:r w:rsidR="008A45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96E3CC" w14:textId="231893F1" w:rsidR="006E3B5D" w:rsidRDefault="006E3B5D" w:rsidP="00094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Potpora utvrđena prema odredbama iz prethodnog stavka ovog članka isplaćuje se na broj računa </w:t>
      </w:r>
      <w:r w:rsidR="005E0E81">
        <w:rPr>
          <w:rFonts w:ascii="Arial" w:hAnsi="Arial" w:cs="Arial"/>
          <w:sz w:val="24"/>
          <w:szCs w:val="24"/>
        </w:rPr>
        <w:t>otvorenog</w:t>
      </w:r>
      <w:r w:rsidR="00395064">
        <w:rPr>
          <w:rFonts w:ascii="Arial" w:hAnsi="Arial" w:cs="Arial"/>
          <w:sz w:val="24"/>
          <w:szCs w:val="24"/>
        </w:rPr>
        <w:t xml:space="preserve"> u banci</w:t>
      </w:r>
      <w:r w:rsidR="005E0E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ji podnositelj zahtjeva odredi u svojoj prijavi na javni poziv. </w:t>
      </w:r>
    </w:p>
    <w:p w14:paraId="0A95D341" w14:textId="77777777" w:rsidR="006E3B5D" w:rsidRDefault="006E3B5D" w:rsidP="00094E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076366" w14:textId="30D6147E" w:rsidR="006E3B5D" w:rsidRDefault="006E3B5D" w:rsidP="00094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F852D59" w14:textId="4F80817F" w:rsidR="006E3B5D" w:rsidRDefault="006E3B5D" w:rsidP="00094E3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E3B5D">
        <w:rPr>
          <w:rFonts w:ascii="Arial" w:hAnsi="Arial" w:cs="Arial"/>
          <w:b/>
          <w:bCs/>
          <w:sz w:val="24"/>
          <w:szCs w:val="24"/>
        </w:rPr>
        <w:t>IV.</w:t>
      </w:r>
      <w:r w:rsidRPr="006E3B5D">
        <w:rPr>
          <w:rFonts w:ascii="Arial" w:hAnsi="Arial" w:cs="Arial"/>
          <w:b/>
          <w:bCs/>
          <w:sz w:val="24"/>
          <w:szCs w:val="24"/>
        </w:rPr>
        <w:tab/>
        <w:t xml:space="preserve">UVJETI I POSTUPAK DODJELE FINANCIJSKE POTPORE </w:t>
      </w:r>
    </w:p>
    <w:p w14:paraId="0FF4CE6A" w14:textId="3D9F73DA" w:rsidR="006E3B5D" w:rsidRDefault="006E3B5D" w:rsidP="00094E3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2C46A4" w14:textId="4C364AD7" w:rsidR="006E3B5D" w:rsidRPr="006E3B5D" w:rsidRDefault="006E3B5D" w:rsidP="006E3B5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3B5D">
        <w:rPr>
          <w:rFonts w:ascii="Arial" w:hAnsi="Arial" w:cs="Arial"/>
          <w:sz w:val="24"/>
          <w:szCs w:val="24"/>
        </w:rPr>
        <w:t>Članak 8.</w:t>
      </w:r>
    </w:p>
    <w:p w14:paraId="0C763E25" w14:textId="384A7937" w:rsidR="00E7523A" w:rsidRDefault="006E3B5D" w:rsidP="006E3B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3B5D">
        <w:rPr>
          <w:rFonts w:ascii="Arial" w:hAnsi="Arial" w:cs="Arial"/>
          <w:sz w:val="24"/>
          <w:szCs w:val="24"/>
        </w:rPr>
        <w:t xml:space="preserve">Općinski načelnik </w:t>
      </w:r>
      <w:r>
        <w:rPr>
          <w:rFonts w:ascii="Arial" w:hAnsi="Arial" w:cs="Arial"/>
          <w:sz w:val="24"/>
          <w:szCs w:val="24"/>
        </w:rPr>
        <w:t>Općine Sveti Đurđ će u skladu s odredbama ove Odluke objavljivati Javni poziv za podnošenje prijava za financijsku potporu mladim osobama i mladim obiteljima za rješavanje stambenog pitanja na području Općine Sveti Đurđ putem službene internetske stranice Općine Sveti Đurđ (</w:t>
      </w:r>
      <w:hyperlink r:id="rId7" w:history="1">
        <w:r w:rsidRPr="00DB6E42">
          <w:rPr>
            <w:rStyle w:val="Hiperveza"/>
            <w:rFonts w:ascii="Arial" w:hAnsi="Arial" w:cs="Arial"/>
            <w:sz w:val="24"/>
            <w:szCs w:val="24"/>
          </w:rPr>
          <w:t>www.sveti-djurdj.hr</w:t>
        </w:r>
      </w:hyperlink>
      <w:r>
        <w:rPr>
          <w:rFonts w:ascii="Arial" w:hAnsi="Arial" w:cs="Arial"/>
          <w:sz w:val="24"/>
          <w:szCs w:val="24"/>
        </w:rPr>
        <w:t xml:space="preserve">) </w:t>
      </w:r>
    </w:p>
    <w:p w14:paraId="4C426FBD" w14:textId="77777777" w:rsidR="00E7523A" w:rsidRDefault="00E7523A" w:rsidP="00E7523A">
      <w:pPr>
        <w:spacing w:after="0"/>
        <w:rPr>
          <w:rFonts w:ascii="Arial" w:hAnsi="Arial" w:cs="Arial"/>
          <w:sz w:val="24"/>
          <w:szCs w:val="24"/>
        </w:rPr>
      </w:pPr>
    </w:p>
    <w:p w14:paraId="20C10B1D" w14:textId="43B24CFA" w:rsidR="00213D42" w:rsidRDefault="005E7DDA" w:rsidP="005E7DD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6E3B5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1186CEEE" w14:textId="33802791" w:rsidR="005E7DDA" w:rsidRDefault="005E7DDA" w:rsidP="005E7D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ava na javni poziv podnosi se Jedinstvenom upravnom odjelu Općine Sveti Đurđ, u pisanom obliku, na obrascu prijave koji izrađuje Jedinstveni upravni odjel, a koji sadrži najmanje ime, prezime, prebivalište i OIB podnositelja prijave te broj IBAN računa na koji će se vršiti isplata potpore. </w:t>
      </w:r>
    </w:p>
    <w:p w14:paraId="567ABC71" w14:textId="3D9C21EE" w:rsidR="005E7DDA" w:rsidRDefault="005E7DDA" w:rsidP="005E7D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CE6A00" w14:textId="06851613" w:rsidR="005E7DDA" w:rsidRDefault="005E7DDA" w:rsidP="005E7D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 prijavu se obavezno prilaže sljedeća dokumentacija: </w:t>
      </w:r>
    </w:p>
    <w:p w14:paraId="3AAC7ADE" w14:textId="7CF41711" w:rsidR="005E7DDA" w:rsidRDefault="00D51150" w:rsidP="005E7DDA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E7DDA">
        <w:rPr>
          <w:rFonts w:ascii="Arial" w:hAnsi="Arial" w:cs="Arial"/>
          <w:sz w:val="24"/>
          <w:szCs w:val="24"/>
        </w:rPr>
        <w:t>reslika osobne iskaznice (obostrana) važeća na dan javnog poziva</w:t>
      </w:r>
      <w:r w:rsidR="000B378E">
        <w:rPr>
          <w:rFonts w:ascii="Arial" w:hAnsi="Arial" w:cs="Arial"/>
          <w:sz w:val="24"/>
          <w:szCs w:val="24"/>
        </w:rPr>
        <w:t>,</w:t>
      </w:r>
      <w:r w:rsidR="005E7DDA">
        <w:rPr>
          <w:rFonts w:ascii="Arial" w:hAnsi="Arial" w:cs="Arial"/>
          <w:sz w:val="24"/>
          <w:szCs w:val="24"/>
        </w:rPr>
        <w:t xml:space="preserve"> </w:t>
      </w:r>
    </w:p>
    <w:p w14:paraId="3B25DED6" w14:textId="308D040E" w:rsidR="005E0E81" w:rsidRDefault="005E0E81" w:rsidP="005E7DDA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liku vjenčanog lista, potvrde o životnom partnerstvu, presliku rodnog lista djeteta </w:t>
      </w:r>
      <w:r w:rsidR="001D284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dnosno djece ako ih ima više</w:t>
      </w:r>
      <w:r w:rsidR="001D284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presliku presude o razvodu braka odnosno drugog dokaza iz kojeg nesporno proizlazi da roditelj ne živi u istoj obitelji, presliku smrtnog lista za preminulog roditelja (ili potvrde o nestanku drugog roditelja), dokaz o izvanbračnoj zajednici ili neformalnom životnom partnerstvu,</w:t>
      </w:r>
    </w:p>
    <w:p w14:paraId="4009971B" w14:textId="14271175" w:rsidR="00D51150" w:rsidRDefault="00D51150" w:rsidP="00D511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E7DDA">
        <w:rPr>
          <w:rFonts w:ascii="Arial" w:hAnsi="Arial" w:cs="Arial"/>
          <w:sz w:val="24"/>
          <w:szCs w:val="24"/>
        </w:rPr>
        <w:t>vjerenje o prebivalištu</w:t>
      </w:r>
      <w:r w:rsidR="007151EC">
        <w:rPr>
          <w:rFonts w:ascii="Arial" w:hAnsi="Arial" w:cs="Arial"/>
          <w:sz w:val="24"/>
          <w:szCs w:val="24"/>
        </w:rPr>
        <w:t xml:space="preserve"> ukoliko se ne radi o potpori za gradnju kuće</w:t>
      </w:r>
      <w:r w:rsidR="005E7D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e starije od 6 mjeseci)</w:t>
      </w:r>
      <w:r w:rsidR="000B378E">
        <w:rPr>
          <w:rFonts w:ascii="Arial" w:hAnsi="Arial" w:cs="Arial"/>
          <w:sz w:val="24"/>
          <w:szCs w:val="24"/>
        </w:rPr>
        <w:t>,</w:t>
      </w:r>
    </w:p>
    <w:p w14:paraId="198CB695" w14:textId="38193269" w:rsidR="003074E8" w:rsidRDefault="003074E8" w:rsidP="003074E8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az o vlasništvu ili suvlasništvu (izvadak iz zemljišnih knjiga</w:t>
      </w:r>
      <w:r w:rsidR="00132C3D">
        <w:rPr>
          <w:rFonts w:ascii="Arial" w:hAnsi="Arial" w:cs="Arial"/>
          <w:sz w:val="24"/>
          <w:szCs w:val="24"/>
        </w:rPr>
        <w:t xml:space="preserve"> odnosno gruntovni izvadak</w:t>
      </w:r>
      <w:r>
        <w:rPr>
          <w:rFonts w:ascii="Arial" w:hAnsi="Arial" w:cs="Arial"/>
          <w:sz w:val="24"/>
          <w:szCs w:val="24"/>
        </w:rPr>
        <w:t>)</w:t>
      </w:r>
      <w:r w:rsidR="000B37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E639EA" w14:textId="3C0B844F" w:rsidR="003074E8" w:rsidRDefault="003074E8" w:rsidP="003074E8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lika dokumenta ili kartice računa otvorenog u bankarskoj instituciji na koji će se izvršiti isplata potpore</w:t>
      </w:r>
      <w:r w:rsidR="000B378E">
        <w:rPr>
          <w:rFonts w:ascii="Arial" w:hAnsi="Arial" w:cs="Arial"/>
          <w:sz w:val="24"/>
          <w:szCs w:val="24"/>
        </w:rPr>
        <w:t>,</w:t>
      </w:r>
    </w:p>
    <w:p w14:paraId="3743F821" w14:textId="7D574D2E" w:rsidR="005E0E81" w:rsidRDefault="006E3B5D" w:rsidP="005E0E81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nobilježnički ovjerenu i</w:t>
      </w:r>
      <w:r w:rsidR="005E0E81">
        <w:rPr>
          <w:rFonts w:ascii="Arial" w:hAnsi="Arial" w:cs="Arial"/>
          <w:sz w:val="24"/>
          <w:szCs w:val="24"/>
        </w:rPr>
        <w:t xml:space="preserve">zjavu da podnositelj prijave nema drugi stan ili kuću u svojem vlasništvu – ukoliko prijavu podnosi mlada obitelj izjavu trebaju dati svi članovi obitelji </w:t>
      </w:r>
    </w:p>
    <w:p w14:paraId="1938E2B7" w14:textId="52ECC24B" w:rsidR="00BF648C" w:rsidRPr="005E0E81" w:rsidRDefault="00BF648C" w:rsidP="005E0E81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nobilježnički ovjerenu izjavu </w:t>
      </w:r>
      <w:r w:rsidR="00A9539C">
        <w:rPr>
          <w:rFonts w:ascii="Arial" w:hAnsi="Arial" w:cs="Arial"/>
          <w:sz w:val="24"/>
          <w:szCs w:val="24"/>
        </w:rPr>
        <w:t xml:space="preserve">da podnositelji prijave nisu koristili sredstva iz proračuna Općine Sveti </w:t>
      </w:r>
      <w:proofErr w:type="spellStart"/>
      <w:r w:rsidR="00A9539C">
        <w:rPr>
          <w:rFonts w:ascii="Arial" w:hAnsi="Arial" w:cs="Arial"/>
          <w:sz w:val="24"/>
          <w:szCs w:val="24"/>
        </w:rPr>
        <w:t>Đruđ</w:t>
      </w:r>
      <w:proofErr w:type="spellEnd"/>
      <w:r w:rsidR="00A9539C">
        <w:rPr>
          <w:rFonts w:ascii="Arial" w:hAnsi="Arial" w:cs="Arial"/>
          <w:sz w:val="24"/>
          <w:szCs w:val="24"/>
        </w:rPr>
        <w:t xml:space="preserve"> namijenjena pomoći za rješavanje stambenog pitanja,</w:t>
      </w:r>
    </w:p>
    <w:p w14:paraId="74298EE3" w14:textId="6957A00F" w:rsidR="003074E8" w:rsidRDefault="003074E8" w:rsidP="003074E8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</w:t>
      </w:r>
      <w:r w:rsidR="00A9539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o nepostojanju dospjelih nepodmirenih dugovanja prema Općini Sveti Đurđ (potvrdu izdaje Jedinstveni upravni odjel Općine Sveti Đurđ na zahtjev podnositelja prijave)</w:t>
      </w:r>
      <w:r w:rsidR="001D2842">
        <w:rPr>
          <w:rFonts w:ascii="Arial" w:hAnsi="Arial" w:cs="Arial"/>
          <w:sz w:val="24"/>
          <w:szCs w:val="24"/>
        </w:rPr>
        <w:t>,</w:t>
      </w:r>
    </w:p>
    <w:p w14:paraId="32B34411" w14:textId="2AF05F74" w:rsidR="001D2842" w:rsidRPr="001D2842" w:rsidRDefault="001D2842" w:rsidP="001D2842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udu ili troškovnik izvedenih radova</w:t>
      </w:r>
      <w:r w:rsidR="00A9539C">
        <w:rPr>
          <w:rFonts w:ascii="Arial" w:hAnsi="Arial" w:cs="Arial"/>
          <w:sz w:val="24"/>
          <w:szCs w:val="24"/>
        </w:rPr>
        <w:t xml:space="preserve">. </w:t>
      </w:r>
    </w:p>
    <w:p w14:paraId="594C4D19" w14:textId="28FA8D78" w:rsidR="003074E8" w:rsidRDefault="003074E8" w:rsidP="003074E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C9D832" w14:textId="17771091" w:rsidR="003074E8" w:rsidRPr="003074E8" w:rsidRDefault="003074E8" w:rsidP="003074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, ovisno o tome traži li podnositelj zahtjeva isplatu potpore za kupnju</w:t>
      </w:r>
      <w:r w:rsidR="000B378E">
        <w:rPr>
          <w:rFonts w:ascii="Arial" w:hAnsi="Arial" w:cs="Arial"/>
          <w:sz w:val="24"/>
          <w:szCs w:val="24"/>
        </w:rPr>
        <w:t xml:space="preserve"> ili </w:t>
      </w:r>
      <w:r w:rsidR="003A2AA4">
        <w:rPr>
          <w:rFonts w:ascii="Arial" w:hAnsi="Arial" w:cs="Arial"/>
          <w:sz w:val="24"/>
          <w:szCs w:val="24"/>
        </w:rPr>
        <w:t>izgradnju stambenog objekta odnosno</w:t>
      </w:r>
      <w:r>
        <w:rPr>
          <w:rFonts w:ascii="Arial" w:hAnsi="Arial" w:cs="Arial"/>
          <w:sz w:val="24"/>
          <w:szCs w:val="24"/>
        </w:rPr>
        <w:t xml:space="preserve"> dogradnju</w:t>
      </w:r>
      <w:r w:rsidR="003A2AA4">
        <w:rPr>
          <w:rFonts w:ascii="Arial" w:hAnsi="Arial" w:cs="Arial"/>
          <w:sz w:val="24"/>
          <w:szCs w:val="24"/>
        </w:rPr>
        <w:t xml:space="preserve"> ili </w:t>
      </w:r>
      <w:r w:rsidR="000B378E">
        <w:rPr>
          <w:rFonts w:ascii="Arial" w:hAnsi="Arial" w:cs="Arial"/>
          <w:sz w:val="24"/>
          <w:szCs w:val="24"/>
        </w:rPr>
        <w:t>rekonstrukciju</w:t>
      </w:r>
      <w:r w:rsidR="003A2AA4">
        <w:rPr>
          <w:rFonts w:ascii="Arial" w:hAnsi="Arial" w:cs="Arial"/>
          <w:sz w:val="24"/>
          <w:szCs w:val="24"/>
        </w:rPr>
        <w:t xml:space="preserve">, uređenje ili adaptaciju </w:t>
      </w:r>
      <w:r w:rsidR="000B378E">
        <w:rPr>
          <w:rFonts w:ascii="Arial" w:hAnsi="Arial" w:cs="Arial"/>
          <w:sz w:val="24"/>
          <w:szCs w:val="24"/>
        </w:rPr>
        <w:t>stambenog objekta</w:t>
      </w:r>
      <w:r>
        <w:rPr>
          <w:rFonts w:ascii="Arial" w:hAnsi="Arial" w:cs="Arial"/>
          <w:sz w:val="24"/>
          <w:szCs w:val="24"/>
        </w:rPr>
        <w:t xml:space="preserve">, podnositelj je uz prijavu obvezan priložiti sljedeću dokumentaciju:  </w:t>
      </w:r>
    </w:p>
    <w:p w14:paraId="1FCCB408" w14:textId="2ABCD6CD" w:rsidR="000B378E" w:rsidRDefault="00D51150" w:rsidP="00BF648C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lik</w:t>
      </w:r>
      <w:r w:rsidR="000B378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ugovora o kupoprodaji kuće ili stana (ukoliko se traži financijska potpora za kupnju kuće)</w:t>
      </w:r>
    </w:p>
    <w:p w14:paraId="50C100A7" w14:textId="3A23D310" w:rsidR="001D2842" w:rsidRDefault="001D2842" w:rsidP="001D2842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nobilježnički ovjerenu izjavu da će u roku od tri godine od pravomoćnosti akta za građenje završiti gradnju i ishoditi akt za uporabu i prijaviti prebivalište u izgrađenoj kući (odnosi se samo na gradnju kuće) </w:t>
      </w:r>
    </w:p>
    <w:p w14:paraId="0A2C19C0" w14:textId="00E26769" w:rsidR="00E96E12" w:rsidRPr="001D2842" w:rsidRDefault="001D2842" w:rsidP="00E96E12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D2842">
        <w:rPr>
          <w:rFonts w:ascii="Arial" w:hAnsi="Arial" w:cs="Arial"/>
          <w:sz w:val="24"/>
          <w:szCs w:val="24"/>
        </w:rPr>
        <w:t xml:space="preserve">javnobilježnički ovjerenu izjavu da će u roku od dvije godine od pravomoćnosti akta za gradnju kojim je dozvoljena dogradnja i/ili rekonstrukcija kuće ishoditi i akt za uporabu (odnosi se samo na dogradnju i/ili rekonstrukciju kuće) </w:t>
      </w:r>
    </w:p>
    <w:p w14:paraId="71944A4E" w14:textId="2DBF5165" w:rsidR="00A9539C" w:rsidRDefault="00A9539C" w:rsidP="00A9539C">
      <w:pPr>
        <w:spacing w:after="0"/>
        <w:rPr>
          <w:rFonts w:ascii="Arial" w:hAnsi="Arial" w:cs="Arial"/>
          <w:sz w:val="24"/>
          <w:szCs w:val="24"/>
        </w:rPr>
      </w:pPr>
    </w:p>
    <w:p w14:paraId="1FA260B1" w14:textId="33642757" w:rsidR="00D456DA" w:rsidRDefault="00D456DA" w:rsidP="00A9539C">
      <w:pPr>
        <w:spacing w:after="0"/>
        <w:rPr>
          <w:rFonts w:ascii="Arial" w:hAnsi="Arial" w:cs="Arial"/>
          <w:sz w:val="24"/>
          <w:szCs w:val="24"/>
        </w:rPr>
      </w:pPr>
    </w:p>
    <w:p w14:paraId="2446018F" w14:textId="4C1A8AC7" w:rsidR="00D456DA" w:rsidRPr="00F20922" w:rsidRDefault="00F20922" w:rsidP="00656D9A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20922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Povjerenstvo za </w:t>
      </w:r>
      <w:r w:rsidR="004F568F">
        <w:rPr>
          <w:rFonts w:ascii="Arial" w:hAnsi="Arial" w:cs="Arial"/>
          <w:b/>
          <w:bCs/>
          <w:i/>
          <w:iCs/>
          <w:sz w:val="24"/>
          <w:szCs w:val="24"/>
        </w:rPr>
        <w:t xml:space="preserve">dodjelu financijske pomoći mladim osobama i mladim obiteljima </w:t>
      </w:r>
    </w:p>
    <w:p w14:paraId="7E1EC074" w14:textId="31EDECA6" w:rsidR="00D456DA" w:rsidRDefault="00F20922" w:rsidP="00F2092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0.</w:t>
      </w:r>
    </w:p>
    <w:p w14:paraId="0F9C7998" w14:textId="23B1EFC4" w:rsidR="00F20922" w:rsidRDefault="00F20922" w:rsidP="004F56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4F568F">
        <w:rPr>
          <w:rFonts w:ascii="Arial" w:hAnsi="Arial" w:cs="Arial"/>
          <w:sz w:val="24"/>
          <w:szCs w:val="24"/>
        </w:rPr>
        <w:t>Za provođenje postupka javnog poziva za dodjelu financijske potpore mladim osobama i mladim obiteljima na području Općine Sveti Đurđ</w:t>
      </w:r>
      <w:r w:rsidR="007E6252">
        <w:rPr>
          <w:rFonts w:ascii="Arial" w:hAnsi="Arial" w:cs="Arial"/>
          <w:sz w:val="24"/>
          <w:szCs w:val="24"/>
        </w:rPr>
        <w:t xml:space="preserve"> </w:t>
      </w:r>
      <w:r w:rsidR="004F568F">
        <w:rPr>
          <w:rFonts w:ascii="Arial" w:hAnsi="Arial" w:cs="Arial"/>
          <w:sz w:val="24"/>
          <w:szCs w:val="24"/>
        </w:rPr>
        <w:t xml:space="preserve">imenuje se Povjerenstvo za dodjelu financijske </w:t>
      </w:r>
      <w:r w:rsidR="003A2AA4">
        <w:rPr>
          <w:rFonts w:ascii="Arial" w:hAnsi="Arial" w:cs="Arial"/>
          <w:sz w:val="24"/>
          <w:szCs w:val="24"/>
        </w:rPr>
        <w:t>potpore</w:t>
      </w:r>
      <w:r w:rsidR="004F568F">
        <w:rPr>
          <w:rFonts w:ascii="Arial" w:hAnsi="Arial" w:cs="Arial"/>
          <w:sz w:val="24"/>
          <w:szCs w:val="24"/>
        </w:rPr>
        <w:t xml:space="preserve"> mladim osobama i mladim obiteljima (dalje u tekstu: Povjerenstvo).</w:t>
      </w:r>
    </w:p>
    <w:p w14:paraId="7120888C" w14:textId="6ADD229F" w:rsidR="004F568F" w:rsidRDefault="004F568F" w:rsidP="004F56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Povjerenstvo se sastoji od predsjednika i </w:t>
      </w:r>
      <w:r w:rsidR="003A2AA4">
        <w:rPr>
          <w:rFonts w:ascii="Arial" w:hAnsi="Arial" w:cs="Arial"/>
          <w:sz w:val="24"/>
          <w:szCs w:val="24"/>
        </w:rPr>
        <w:t>dva</w:t>
      </w:r>
      <w:r>
        <w:rPr>
          <w:rFonts w:ascii="Arial" w:hAnsi="Arial" w:cs="Arial"/>
          <w:sz w:val="24"/>
          <w:szCs w:val="24"/>
        </w:rPr>
        <w:t xml:space="preserve"> člana, a članove Povjerenstva imenuje općinski načelnik posebnom odlukom.  </w:t>
      </w:r>
    </w:p>
    <w:p w14:paraId="4438044D" w14:textId="3A49AEAA" w:rsidR="00656D9A" w:rsidRDefault="00656D9A" w:rsidP="004F568F">
      <w:pPr>
        <w:tabs>
          <w:tab w:val="left" w:pos="652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Povjerenstvo obavlja poslove pregleda i ocjena pristiglih prijava te priprema prijedlog odluke o ispunjavanju uvjeta za dodjelu financijske potpore koju dostavlja općinskom načelniku. </w:t>
      </w:r>
    </w:p>
    <w:p w14:paraId="2183DD58" w14:textId="77777777" w:rsidR="00656D9A" w:rsidRDefault="00656D9A" w:rsidP="00656D9A">
      <w:pPr>
        <w:tabs>
          <w:tab w:val="left" w:pos="652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Sjednice Povjerenstva održavaju se po potrebi. </w:t>
      </w:r>
    </w:p>
    <w:p w14:paraId="2F502A90" w14:textId="4D9E1C08" w:rsidR="00656D9A" w:rsidRDefault="00656D9A" w:rsidP="00A9539C">
      <w:pPr>
        <w:spacing w:after="0"/>
        <w:rPr>
          <w:rFonts w:ascii="Arial" w:hAnsi="Arial" w:cs="Arial"/>
          <w:sz w:val="24"/>
          <w:szCs w:val="24"/>
        </w:rPr>
      </w:pPr>
    </w:p>
    <w:p w14:paraId="45A6445C" w14:textId="77777777" w:rsidR="00DA1E79" w:rsidRPr="00D456DA" w:rsidRDefault="00DA1E79" w:rsidP="00A9539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4D2E23" w14:textId="19310A7D" w:rsidR="00A9539C" w:rsidRPr="00D456DA" w:rsidRDefault="00D456DA" w:rsidP="00A9539C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D456DA">
        <w:rPr>
          <w:rFonts w:ascii="Arial" w:hAnsi="Arial" w:cs="Arial"/>
          <w:b/>
          <w:bCs/>
          <w:i/>
          <w:iCs/>
          <w:sz w:val="24"/>
          <w:szCs w:val="24"/>
        </w:rPr>
        <w:t xml:space="preserve">Odluka o ispunjavanju uvjeta </w:t>
      </w:r>
    </w:p>
    <w:p w14:paraId="2E4155DB" w14:textId="757412EB" w:rsidR="00A9539C" w:rsidRDefault="00E96E12" w:rsidP="00A9539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C813A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4C63E4BB" w14:textId="1CF331F5" w:rsidR="00D456DA" w:rsidRDefault="00A9539C" w:rsidP="00D456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D456DA">
        <w:rPr>
          <w:rFonts w:ascii="Arial" w:hAnsi="Arial" w:cs="Arial"/>
          <w:sz w:val="24"/>
          <w:szCs w:val="24"/>
        </w:rPr>
        <w:t>Na prijedlog Povjerenstva za</w:t>
      </w:r>
      <w:r w:rsidR="00656D9A">
        <w:rPr>
          <w:rFonts w:ascii="Arial" w:hAnsi="Arial" w:cs="Arial"/>
          <w:sz w:val="24"/>
          <w:szCs w:val="24"/>
        </w:rPr>
        <w:t xml:space="preserve"> dodjelu financijske </w:t>
      </w:r>
      <w:r w:rsidR="003A2AA4">
        <w:rPr>
          <w:rFonts w:ascii="Arial" w:hAnsi="Arial" w:cs="Arial"/>
          <w:sz w:val="24"/>
          <w:szCs w:val="24"/>
        </w:rPr>
        <w:t>potpore</w:t>
      </w:r>
      <w:r w:rsidR="00D456DA">
        <w:rPr>
          <w:rFonts w:ascii="Arial" w:hAnsi="Arial" w:cs="Arial"/>
          <w:sz w:val="24"/>
          <w:szCs w:val="24"/>
        </w:rPr>
        <w:t xml:space="preserve">, općinski načelnik Općine Sveti Đurđ donosi Odluku o ispunjavanju uvjeta za dodjelu financijske potpore mladim osobama i </w:t>
      </w:r>
      <w:r w:rsidR="004F568F">
        <w:rPr>
          <w:rFonts w:ascii="Arial" w:hAnsi="Arial" w:cs="Arial"/>
          <w:sz w:val="24"/>
          <w:szCs w:val="24"/>
        </w:rPr>
        <w:t xml:space="preserve">mladim obiteljima </w:t>
      </w:r>
      <w:r w:rsidR="00D456DA">
        <w:rPr>
          <w:rFonts w:ascii="Arial" w:hAnsi="Arial" w:cs="Arial"/>
          <w:sz w:val="24"/>
          <w:szCs w:val="24"/>
        </w:rPr>
        <w:t xml:space="preserve">za rješavanje stambenog pitanja na području Općine Sveti Đurđ (dalje u tekstu: Odluka o ispunjavanju uvjeta). </w:t>
      </w:r>
    </w:p>
    <w:p w14:paraId="4BA0C0E2" w14:textId="7DA83C7F" w:rsidR="00A9539C" w:rsidRDefault="00D456DA" w:rsidP="00D456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Odluka o ispunjavanju uvjeta uz druge potrebne podatke obavezno sadrži iznos potpore koja je odobrena podnositelju prijave te datum isplate te se ista bez odgode dostavlja podnositelju prijave. </w:t>
      </w:r>
    </w:p>
    <w:p w14:paraId="1354B4AE" w14:textId="33A43D58" w:rsidR="00D456DA" w:rsidRDefault="00D456DA" w:rsidP="00D456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D23368" w14:textId="77777777" w:rsidR="00D456DA" w:rsidRDefault="00D456DA" w:rsidP="00D456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AB67D0" w14:textId="574E7FD3" w:rsidR="00D456DA" w:rsidRDefault="00D456DA" w:rsidP="00D456DA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56DA">
        <w:rPr>
          <w:rFonts w:ascii="Arial" w:hAnsi="Arial" w:cs="Arial"/>
          <w:b/>
          <w:bCs/>
          <w:i/>
          <w:iCs/>
          <w:sz w:val="24"/>
          <w:szCs w:val="24"/>
        </w:rPr>
        <w:t xml:space="preserve">Ugovor o dodjeli financijske potpore </w:t>
      </w:r>
    </w:p>
    <w:p w14:paraId="798AB3C4" w14:textId="7C484A0B" w:rsidR="00D456DA" w:rsidRPr="00D456DA" w:rsidRDefault="00D456DA" w:rsidP="00D456D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C813A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B1D88EF" w14:textId="77A56B34" w:rsidR="00E96E12" w:rsidRDefault="00D456DA" w:rsidP="00D456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U roku od 30 (slovima: trideset) dana od dana donošenja Odluke o ispunjavanju uvjeta, Općina Sveti Đurđ zastupana po općinskom načelniku s jedne strane te podnositelji prijave (mlade obitelji odnosno mlade osobe) s druge strane, sklapaju javno ovjerovljeni Ugovor o dodjeli financijske potpore mladim osobama i mladim obiteljima za rješavanje stambenog pitanja na području Općine Sveti Đurđ (dalje u tekstu: Ugovor o dodjeli financijske potpore), u skladu s ovom Odlukom, javnim pozivom i Odlukom o ispunjavanju uvjeta.</w:t>
      </w:r>
    </w:p>
    <w:p w14:paraId="25808CDE" w14:textId="4FA8DC71" w:rsidR="00756F78" w:rsidRDefault="00756F78" w:rsidP="00E96E12">
      <w:pPr>
        <w:spacing w:after="0"/>
        <w:rPr>
          <w:rFonts w:ascii="Arial" w:hAnsi="Arial" w:cs="Arial"/>
          <w:sz w:val="24"/>
          <w:szCs w:val="24"/>
        </w:rPr>
      </w:pPr>
    </w:p>
    <w:p w14:paraId="15239B39" w14:textId="77777777" w:rsidR="00C65D2F" w:rsidRDefault="00D456DA" w:rsidP="00C65D2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756F78">
        <w:rPr>
          <w:rFonts w:ascii="Arial" w:hAnsi="Arial" w:cs="Arial"/>
          <w:sz w:val="24"/>
          <w:szCs w:val="24"/>
        </w:rPr>
        <w:t>Ugovor</w:t>
      </w:r>
      <w:r>
        <w:rPr>
          <w:rFonts w:ascii="Arial" w:hAnsi="Arial" w:cs="Arial"/>
          <w:sz w:val="24"/>
          <w:szCs w:val="24"/>
        </w:rPr>
        <w:t xml:space="preserve"> o dodjeli financijske potpore</w:t>
      </w:r>
      <w:r w:rsidR="00756F78">
        <w:rPr>
          <w:rFonts w:ascii="Arial" w:hAnsi="Arial" w:cs="Arial"/>
          <w:sz w:val="24"/>
          <w:szCs w:val="24"/>
        </w:rPr>
        <w:t xml:space="preserve"> uz ostalo</w:t>
      </w:r>
      <w:r>
        <w:rPr>
          <w:rFonts w:ascii="Arial" w:hAnsi="Arial" w:cs="Arial"/>
          <w:sz w:val="24"/>
          <w:szCs w:val="24"/>
        </w:rPr>
        <w:t xml:space="preserve"> obavezno mora sadržavati sljedeće</w:t>
      </w:r>
      <w:r w:rsidR="00756F78">
        <w:rPr>
          <w:rFonts w:ascii="Arial" w:hAnsi="Arial" w:cs="Arial"/>
          <w:sz w:val="24"/>
          <w:szCs w:val="24"/>
        </w:rPr>
        <w:t>:</w:t>
      </w:r>
    </w:p>
    <w:p w14:paraId="1C1DB2F2" w14:textId="3CCBB5CC" w:rsidR="00756F78" w:rsidRPr="00C65D2F" w:rsidRDefault="00C65D2F" w:rsidP="00C65D2F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vezu predavanja prilikom sklapanja ugovora zadužnice solemnizirane kod javnog bilježnika na iznos sveukupne ostvarene potpore uvećan za 10%, </w:t>
      </w:r>
    </w:p>
    <w:p w14:paraId="023580CE" w14:textId="5FE69FD8" w:rsidR="00756F78" w:rsidRDefault="00C65D2F" w:rsidP="00756F78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ranu otuđenja stana ili kuće za čiju se kupnju, odnosno gradnju, dogradnju i/ili rekonstrukciju, adaptaciju/uređenje dodjeljuje potpora, u roku od 3 (slovima: tri) godine od dana sklapanja ugovora, te obvezu povrata uplaćenih sredstava ukoliko se ova odredba povrijedi,</w:t>
      </w:r>
    </w:p>
    <w:p w14:paraId="2D8F1130" w14:textId="61D6833C" w:rsidR="00F20922" w:rsidRDefault="00F20922" w:rsidP="00756F78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zu dostave dokaza o izvršenim radovima u roku određenim ugovorom, te obvezu povrata uplaćenih sredstava ukoliko se navedena odredba povrijedi</w:t>
      </w:r>
    </w:p>
    <w:p w14:paraId="4016634C" w14:textId="6E0A2561" w:rsidR="00756F78" w:rsidRDefault="00756F78" w:rsidP="00756F78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vezu povrata sredstava uplaćene potpore u slučaju da se utvrdi da je potpora dodijeljena na temelju nevjerodostojne prijave i dokumentacije</w:t>
      </w:r>
      <w:r w:rsidR="00C65D2F">
        <w:rPr>
          <w:rFonts w:ascii="Arial" w:hAnsi="Arial" w:cs="Arial"/>
          <w:sz w:val="24"/>
          <w:szCs w:val="24"/>
        </w:rPr>
        <w:t xml:space="preserve">, </w:t>
      </w:r>
    </w:p>
    <w:p w14:paraId="1648E504" w14:textId="419A289F" w:rsidR="00C65D2F" w:rsidRDefault="00C65D2F" w:rsidP="00756F78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vezu prijave prebivališta na adresi izgrađene kuće u roku od 3 (slovima: tri) godine od pravomoćnosti akta za gradnju, te obvezu povrata sredstava potpore ukoliko se isto propusti, </w:t>
      </w:r>
    </w:p>
    <w:p w14:paraId="2567537C" w14:textId="4394DFDA" w:rsidR="00756F78" w:rsidRDefault="00756F78" w:rsidP="00756F78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ričitu suglasnost i ovlast da se povrat sredstava u slučajevima</w:t>
      </w:r>
      <w:r w:rsidR="00C65D2F">
        <w:rPr>
          <w:rFonts w:ascii="Arial" w:hAnsi="Arial" w:cs="Arial"/>
          <w:sz w:val="24"/>
          <w:szCs w:val="24"/>
        </w:rPr>
        <w:t xml:space="preserve"> povrede odredaba</w:t>
      </w:r>
      <w:r>
        <w:rPr>
          <w:rFonts w:ascii="Arial" w:hAnsi="Arial" w:cs="Arial"/>
          <w:sz w:val="24"/>
          <w:szCs w:val="24"/>
        </w:rPr>
        <w:t xml:space="preserve"> iz točke</w:t>
      </w:r>
      <w:r w:rsidR="00C65D2F">
        <w:rPr>
          <w:rFonts w:ascii="Arial" w:hAnsi="Arial" w:cs="Arial"/>
          <w:sz w:val="24"/>
          <w:szCs w:val="24"/>
        </w:rPr>
        <w:t xml:space="preserve"> 1. i 2. ovog </w:t>
      </w:r>
      <w:r>
        <w:rPr>
          <w:rFonts w:ascii="Arial" w:hAnsi="Arial" w:cs="Arial"/>
          <w:sz w:val="24"/>
          <w:szCs w:val="24"/>
        </w:rPr>
        <w:t xml:space="preserve">stavka izvrši prisilnom aktivacijom zadužnice </w:t>
      </w:r>
    </w:p>
    <w:p w14:paraId="7C8D17A3" w14:textId="46DDB321" w:rsidR="00756F78" w:rsidRPr="00C65D2F" w:rsidRDefault="00756F78" w:rsidP="00E96E12">
      <w:pPr>
        <w:pStyle w:val="Odlomakpopis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o provjere i uvida na terenu službenika Općine Sveti Đurđ svih činjenica o kojima ovisi pravo na potporu. </w:t>
      </w:r>
    </w:p>
    <w:p w14:paraId="192AB811" w14:textId="05C491C3" w:rsidR="00E96E12" w:rsidRDefault="00E96E12" w:rsidP="00E96E12">
      <w:pPr>
        <w:spacing w:after="0"/>
        <w:rPr>
          <w:rFonts w:ascii="Arial" w:hAnsi="Arial" w:cs="Arial"/>
          <w:sz w:val="24"/>
          <w:szCs w:val="24"/>
        </w:rPr>
      </w:pPr>
    </w:p>
    <w:p w14:paraId="61188AA1" w14:textId="77777777" w:rsidR="00C65D2F" w:rsidRPr="00C65D2F" w:rsidRDefault="00C65D2F" w:rsidP="00E96E1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2D2E554" w14:textId="058B2373" w:rsidR="00C65D2F" w:rsidRDefault="00C65D2F" w:rsidP="00E96E12">
      <w:pPr>
        <w:spacing w:after="0"/>
        <w:rPr>
          <w:rFonts w:ascii="Arial" w:hAnsi="Arial" w:cs="Arial"/>
          <w:sz w:val="24"/>
          <w:szCs w:val="24"/>
        </w:rPr>
      </w:pPr>
      <w:r w:rsidRPr="00C65D2F">
        <w:rPr>
          <w:rFonts w:ascii="Arial" w:hAnsi="Arial" w:cs="Arial"/>
          <w:b/>
          <w:bCs/>
          <w:sz w:val="24"/>
          <w:szCs w:val="24"/>
        </w:rPr>
        <w:t xml:space="preserve">V. PRIJELAZNE I ZAVRŠENE ODREDBE </w:t>
      </w:r>
    </w:p>
    <w:p w14:paraId="45DBA7E7" w14:textId="77777777" w:rsidR="00C65D2F" w:rsidRDefault="00C65D2F" w:rsidP="00E96E12">
      <w:pPr>
        <w:spacing w:after="0"/>
        <w:rPr>
          <w:rFonts w:ascii="Arial" w:hAnsi="Arial" w:cs="Arial"/>
          <w:sz w:val="24"/>
          <w:szCs w:val="24"/>
        </w:rPr>
      </w:pPr>
    </w:p>
    <w:p w14:paraId="4F35B228" w14:textId="505EE31E" w:rsidR="00F50E39" w:rsidRDefault="00E96E12" w:rsidP="00F50E3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3</w:t>
      </w:r>
      <w:r w:rsidR="00F50E39">
        <w:rPr>
          <w:rFonts w:ascii="Arial" w:hAnsi="Arial" w:cs="Arial"/>
          <w:sz w:val="24"/>
          <w:szCs w:val="24"/>
        </w:rPr>
        <w:t xml:space="preserve">. </w:t>
      </w:r>
    </w:p>
    <w:p w14:paraId="55005105" w14:textId="49036C6C" w:rsidR="00E96E12" w:rsidRDefault="00E96E12" w:rsidP="00C65D2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Odluka stupa na snagu</w:t>
      </w:r>
      <w:r w:rsidR="00496A66">
        <w:rPr>
          <w:rFonts w:ascii="Arial" w:hAnsi="Arial" w:cs="Arial"/>
          <w:sz w:val="24"/>
          <w:szCs w:val="24"/>
        </w:rPr>
        <w:t xml:space="preserve"> </w:t>
      </w:r>
      <w:r w:rsidR="008C7953">
        <w:rPr>
          <w:rFonts w:ascii="Arial" w:hAnsi="Arial" w:cs="Arial"/>
          <w:sz w:val="24"/>
          <w:szCs w:val="24"/>
        </w:rPr>
        <w:t>osmog dana</w:t>
      </w:r>
      <w:r w:rsidR="00410E33">
        <w:rPr>
          <w:rFonts w:ascii="Arial" w:hAnsi="Arial" w:cs="Arial"/>
          <w:sz w:val="24"/>
          <w:szCs w:val="24"/>
        </w:rPr>
        <w:t xml:space="preserve"> od dana </w:t>
      </w:r>
      <w:r w:rsidR="00496A66">
        <w:rPr>
          <w:rFonts w:ascii="Arial" w:hAnsi="Arial" w:cs="Arial"/>
          <w:sz w:val="24"/>
          <w:szCs w:val="24"/>
        </w:rPr>
        <w:t>objave</w:t>
      </w:r>
      <w:r>
        <w:rPr>
          <w:rFonts w:ascii="Arial" w:hAnsi="Arial" w:cs="Arial"/>
          <w:sz w:val="24"/>
          <w:szCs w:val="24"/>
        </w:rPr>
        <w:t xml:space="preserve"> u „Službenom vjesnikom Varaždinske županije“. </w:t>
      </w:r>
    </w:p>
    <w:p w14:paraId="0C23EEBA" w14:textId="53B5D82D" w:rsidR="00F50E39" w:rsidRDefault="00F50E39" w:rsidP="00F50E3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4.</w:t>
      </w:r>
    </w:p>
    <w:p w14:paraId="023323AC" w14:textId="2551EFD8" w:rsidR="00F50E39" w:rsidRDefault="00B00C20" w:rsidP="00B00C2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anjem na snagu ove</w:t>
      </w:r>
      <w:r w:rsidR="00F50E39">
        <w:rPr>
          <w:rFonts w:ascii="Arial" w:hAnsi="Arial" w:cs="Arial"/>
          <w:sz w:val="24"/>
          <w:szCs w:val="24"/>
        </w:rPr>
        <w:t xml:space="preserve"> Odl</w:t>
      </w:r>
      <w:r>
        <w:rPr>
          <w:rFonts w:ascii="Arial" w:hAnsi="Arial" w:cs="Arial"/>
          <w:sz w:val="24"/>
          <w:szCs w:val="24"/>
        </w:rPr>
        <w:t>uke</w:t>
      </w:r>
      <w:r w:rsidR="00F50E39">
        <w:rPr>
          <w:rFonts w:ascii="Arial" w:hAnsi="Arial" w:cs="Arial"/>
          <w:sz w:val="24"/>
          <w:szCs w:val="24"/>
        </w:rPr>
        <w:t xml:space="preserve"> prestaje važiti Odluka o financijskoj pomoći za ulaganje u izgradnju novog i/ili adaptaciju i uređenje postojećeg stambenog objekta na području Općine Sveti Đurđ („Službeni vjesnik Varaždinske županije“ broj 19/23.). </w:t>
      </w:r>
    </w:p>
    <w:p w14:paraId="5AF217C5" w14:textId="022B053B" w:rsidR="00E96E12" w:rsidRDefault="00E96E12" w:rsidP="00E96E12">
      <w:pPr>
        <w:spacing w:after="0"/>
        <w:rPr>
          <w:rFonts w:ascii="Arial" w:hAnsi="Arial" w:cs="Arial"/>
          <w:sz w:val="24"/>
          <w:szCs w:val="24"/>
        </w:rPr>
      </w:pPr>
    </w:p>
    <w:p w14:paraId="0DB8E3C7" w14:textId="0906F4D4" w:rsidR="00E96E12" w:rsidRDefault="00E96E12" w:rsidP="00E96E12">
      <w:pPr>
        <w:spacing w:after="0"/>
        <w:rPr>
          <w:rFonts w:ascii="Arial" w:hAnsi="Arial" w:cs="Arial"/>
          <w:sz w:val="24"/>
          <w:szCs w:val="24"/>
        </w:rPr>
      </w:pPr>
    </w:p>
    <w:p w14:paraId="306AE462" w14:textId="193DD95F" w:rsidR="00E96E12" w:rsidRDefault="00E96E1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4C8D5C5" w14:textId="7D75797F" w:rsidR="00E96E12" w:rsidRDefault="00E96E1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EC30223" w14:textId="77777777" w:rsidR="00F20922" w:rsidRDefault="00F2092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21518D0" w14:textId="3AFF59E2" w:rsidR="00E96E12" w:rsidRDefault="00E96E12" w:rsidP="00E96E1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 Općinskog vijeća</w:t>
      </w:r>
    </w:p>
    <w:p w14:paraId="7E658F78" w14:textId="77777777" w:rsidR="00E96E12" w:rsidRDefault="00E96E12" w:rsidP="00E96E1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ir Grgec </w:t>
      </w:r>
    </w:p>
    <w:p w14:paraId="1287E2D1" w14:textId="29E97468" w:rsidR="00E96E12" w:rsidRDefault="00E96E1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C2375A5" w14:textId="77654029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25B639A" w14:textId="0708C46B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663FC8F" w14:textId="74DCF9EA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C6C805D" w14:textId="49856173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CF867AC" w14:textId="00AE04BC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EF84C35" w14:textId="069051AB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999C5E1" w14:textId="4B492623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048E355" w14:textId="17460CD2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5669F11" w14:textId="7CF133A7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C577DD6" w14:textId="5383516F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FD7EF3B" w14:textId="4A019774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A1C2212" w14:textId="6453D9B7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FD41EC3" w14:textId="07AD2484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85E913B" w14:textId="7EF63D87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7A34D9E" w14:textId="5EE57DB0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513BA3B" w14:textId="00DC357D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AFCBDE6" w14:textId="6D0DF0F4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FFB7C2C" w14:textId="6DD7A9BB" w:rsidR="00235082" w:rsidRDefault="00235082" w:rsidP="00E96E12">
      <w:pPr>
        <w:spacing w:after="0"/>
        <w:jc w:val="right"/>
        <w:rPr>
          <w:rFonts w:ascii="Arial" w:hAnsi="Arial" w:cs="Arial"/>
          <w:sz w:val="24"/>
          <w:szCs w:val="24"/>
        </w:rPr>
      </w:pPr>
    </w:p>
    <w:sectPr w:rsidR="00235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96D04"/>
    <w:multiLevelType w:val="hybridMultilevel"/>
    <w:tmpl w:val="F2F09FBE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6645046"/>
    <w:multiLevelType w:val="hybridMultilevel"/>
    <w:tmpl w:val="AF8C1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F6751"/>
    <w:multiLevelType w:val="hybridMultilevel"/>
    <w:tmpl w:val="A26A49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D10EA"/>
    <w:multiLevelType w:val="hybridMultilevel"/>
    <w:tmpl w:val="376E0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42"/>
    <w:rsid w:val="00003FD9"/>
    <w:rsid w:val="000743B5"/>
    <w:rsid w:val="00094E3F"/>
    <w:rsid w:val="000A305E"/>
    <w:rsid w:val="000B378E"/>
    <w:rsid w:val="001013E1"/>
    <w:rsid w:val="00103237"/>
    <w:rsid w:val="00123FF9"/>
    <w:rsid w:val="00132C3D"/>
    <w:rsid w:val="001573FA"/>
    <w:rsid w:val="00194535"/>
    <w:rsid w:val="001D2842"/>
    <w:rsid w:val="00213D42"/>
    <w:rsid w:val="00235082"/>
    <w:rsid w:val="003074E8"/>
    <w:rsid w:val="00314BAE"/>
    <w:rsid w:val="00395064"/>
    <w:rsid w:val="003A2AA4"/>
    <w:rsid w:val="003C5193"/>
    <w:rsid w:val="00410E33"/>
    <w:rsid w:val="00442A52"/>
    <w:rsid w:val="00452DE8"/>
    <w:rsid w:val="00471F4E"/>
    <w:rsid w:val="00486B0D"/>
    <w:rsid w:val="00493CD3"/>
    <w:rsid w:val="00496A66"/>
    <w:rsid w:val="004D0377"/>
    <w:rsid w:val="004E355A"/>
    <w:rsid w:val="004F568F"/>
    <w:rsid w:val="00536CD8"/>
    <w:rsid w:val="00556498"/>
    <w:rsid w:val="005700F0"/>
    <w:rsid w:val="005720CC"/>
    <w:rsid w:val="00594881"/>
    <w:rsid w:val="005E0E81"/>
    <w:rsid w:val="005E7DDA"/>
    <w:rsid w:val="00621726"/>
    <w:rsid w:val="00656D9A"/>
    <w:rsid w:val="006E3B5D"/>
    <w:rsid w:val="007151EC"/>
    <w:rsid w:val="00756F78"/>
    <w:rsid w:val="007607F4"/>
    <w:rsid w:val="00782BDA"/>
    <w:rsid w:val="007B0E1D"/>
    <w:rsid w:val="007B1AFD"/>
    <w:rsid w:val="007D60B3"/>
    <w:rsid w:val="007E6252"/>
    <w:rsid w:val="00816873"/>
    <w:rsid w:val="00830E8B"/>
    <w:rsid w:val="00896655"/>
    <w:rsid w:val="00897F46"/>
    <w:rsid w:val="008A15B1"/>
    <w:rsid w:val="008A45EF"/>
    <w:rsid w:val="008C7953"/>
    <w:rsid w:val="00A7543C"/>
    <w:rsid w:val="00A9539C"/>
    <w:rsid w:val="00AA35EA"/>
    <w:rsid w:val="00AC1703"/>
    <w:rsid w:val="00B00C20"/>
    <w:rsid w:val="00B43CC6"/>
    <w:rsid w:val="00BC2D2E"/>
    <w:rsid w:val="00BF648C"/>
    <w:rsid w:val="00C23E7B"/>
    <w:rsid w:val="00C65D2F"/>
    <w:rsid w:val="00C813A2"/>
    <w:rsid w:val="00D22D91"/>
    <w:rsid w:val="00D456DA"/>
    <w:rsid w:val="00D51150"/>
    <w:rsid w:val="00DA1E79"/>
    <w:rsid w:val="00E41C4F"/>
    <w:rsid w:val="00E52679"/>
    <w:rsid w:val="00E7523A"/>
    <w:rsid w:val="00E96E12"/>
    <w:rsid w:val="00F20922"/>
    <w:rsid w:val="00F50E39"/>
    <w:rsid w:val="00F72CAA"/>
    <w:rsid w:val="00F77A87"/>
    <w:rsid w:val="00F8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9BA97"/>
  <w15:chartTrackingRefBased/>
  <w15:docId w15:val="{CECFFF64-FBC7-4EC0-BBD2-25CA8DF1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7DD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E3B5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E3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i-djurd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DC0A-1082-4010-B710-7E5072C4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itelj</dc:creator>
  <cp:keywords/>
  <dc:description/>
  <cp:lastModifiedBy>Upravitelj</cp:lastModifiedBy>
  <cp:revision>2</cp:revision>
  <cp:lastPrinted>2026-04-21T06:53:00Z</cp:lastPrinted>
  <dcterms:created xsi:type="dcterms:W3CDTF">2026-04-21T06:53:00Z</dcterms:created>
  <dcterms:modified xsi:type="dcterms:W3CDTF">2026-04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fc8f8f4c35c89c352bc32bfce01bee60a2fb61764284969aa19211238ac489</vt:lpwstr>
  </property>
</Properties>
</file>